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46" w:rsidRDefault="00095146" w:rsidP="00D3710C">
      <w:pPr>
        <w:spacing w:after="0" w:line="240" w:lineRule="auto"/>
      </w:pPr>
    </w:p>
    <w:p w:rsidR="00843A09" w:rsidRDefault="00843A09" w:rsidP="00D3710C">
      <w:pPr>
        <w:spacing w:after="0" w:line="240" w:lineRule="auto"/>
      </w:pPr>
    </w:p>
    <w:p w:rsidR="00095146" w:rsidRDefault="00095146" w:rsidP="00D3710C">
      <w:pPr>
        <w:spacing w:after="0" w:line="240" w:lineRule="auto"/>
      </w:pPr>
    </w:p>
    <w:p w:rsidR="006C24F9" w:rsidRPr="00095146" w:rsidRDefault="00D3710C" w:rsidP="00D3710C">
      <w:pPr>
        <w:spacing w:after="0" w:line="240" w:lineRule="auto"/>
        <w:rPr>
          <w:sz w:val="24"/>
          <w:szCs w:val="24"/>
        </w:rPr>
      </w:pPr>
      <w:proofErr w:type="gramStart"/>
      <w:r w:rsidRPr="00095146">
        <w:rPr>
          <w:sz w:val="24"/>
          <w:szCs w:val="24"/>
        </w:rPr>
        <w:t>JAVNA  VATROGASNA</w:t>
      </w:r>
      <w:proofErr w:type="gramEnd"/>
      <w:r w:rsidRPr="00095146">
        <w:rPr>
          <w:sz w:val="24"/>
          <w:szCs w:val="24"/>
        </w:rPr>
        <w:t xml:space="preserve"> POSTROJBA</w:t>
      </w:r>
    </w:p>
    <w:p w:rsidR="00D3710C" w:rsidRPr="00095146" w:rsidRDefault="00D3710C" w:rsidP="00D3710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        G R A D A    S L A T I N E </w:t>
      </w:r>
    </w:p>
    <w:p w:rsidR="0085162E" w:rsidRPr="00095146" w:rsidRDefault="0085162E" w:rsidP="00D3710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>Adresa: Ante Kovačića 2</w:t>
      </w:r>
      <w:proofErr w:type="gramStart"/>
      <w:r w:rsidR="002D3F03" w:rsidRPr="00095146">
        <w:rPr>
          <w:sz w:val="24"/>
          <w:szCs w:val="24"/>
        </w:rPr>
        <w:t>,  33520</w:t>
      </w:r>
      <w:proofErr w:type="gramEnd"/>
      <w:r w:rsidR="002D3F03" w:rsidRPr="00095146">
        <w:rPr>
          <w:sz w:val="24"/>
          <w:szCs w:val="24"/>
        </w:rPr>
        <w:t xml:space="preserve"> Slatina</w:t>
      </w:r>
    </w:p>
    <w:p w:rsidR="002D3F03" w:rsidRDefault="002D3F03" w:rsidP="00D3710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>Tel: 033 400-</w:t>
      </w:r>
      <w:proofErr w:type="gramStart"/>
      <w:r w:rsidRPr="00095146">
        <w:rPr>
          <w:sz w:val="24"/>
          <w:szCs w:val="24"/>
        </w:rPr>
        <w:t>747  Fax</w:t>
      </w:r>
      <w:proofErr w:type="gramEnd"/>
      <w:r w:rsidRPr="00095146">
        <w:rPr>
          <w:sz w:val="24"/>
          <w:szCs w:val="24"/>
        </w:rPr>
        <w:t>:  552-042</w:t>
      </w:r>
    </w:p>
    <w:p w:rsidR="001B6EEE" w:rsidRDefault="001B6EEE" w:rsidP="00D3710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:javna.vatrogasna.postrojba.grada.slatine@vt.htnet.hr</w:t>
      </w:r>
    </w:p>
    <w:p w:rsidR="000D7A1A" w:rsidRPr="00095146" w:rsidRDefault="000D7A1A" w:rsidP="00D3710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0D7A1A" w:rsidRDefault="000D7A1A" w:rsidP="0085162E">
      <w:pPr>
        <w:spacing w:after="0" w:line="240" w:lineRule="auto"/>
        <w:rPr>
          <w:sz w:val="24"/>
          <w:szCs w:val="24"/>
        </w:rPr>
      </w:pPr>
    </w:p>
    <w:p w:rsidR="00D3710C" w:rsidRPr="00095146" w:rsidRDefault="00D3710C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UR.BROJ: </w:t>
      </w:r>
      <w:r w:rsidR="001B6EEE">
        <w:rPr>
          <w:sz w:val="24"/>
          <w:szCs w:val="24"/>
        </w:rPr>
        <w:t>18</w:t>
      </w:r>
      <w:r w:rsidRPr="00095146">
        <w:rPr>
          <w:sz w:val="24"/>
          <w:szCs w:val="24"/>
        </w:rPr>
        <w:t>/201</w:t>
      </w:r>
      <w:r w:rsidR="001B6EEE">
        <w:rPr>
          <w:sz w:val="24"/>
          <w:szCs w:val="24"/>
        </w:rPr>
        <w:t>8</w:t>
      </w:r>
    </w:p>
    <w:p w:rsidR="0085162E" w:rsidRPr="00095146" w:rsidRDefault="0085162E" w:rsidP="0085162E">
      <w:pPr>
        <w:spacing w:after="0" w:line="240" w:lineRule="auto"/>
        <w:rPr>
          <w:sz w:val="24"/>
          <w:szCs w:val="24"/>
        </w:rPr>
      </w:pPr>
      <w:proofErr w:type="gramStart"/>
      <w:r w:rsidRPr="00095146">
        <w:rPr>
          <w:sz w:val="24"/>
          <w:szCs w:val="24"/>
        </w:rPr>
        <w:t>Slatina, 3</w:t>
      </w:r>
      <w:r w:rsidR="001B6EEE">
        <w:rPr>
          <w:sz w:val="24"/>
          <w:szCs w:val="24"/>
        </w:rPr>
        <w:t>0</w:t>
      </w:r>
      <w:r w:rsidRPr="00095146">
        <w:rPr>
          <w:sz w:val="24"/>
          <w:szCs w:val="24"/>
        </w:rPr>
        <w:t>.01.201</w:t>
      </w:r>
      <w:r w:rsidR="001B6EEE">
        <w:rPr>
          <w:sz w:val="24"/>
          <w:szCs w:val="24"/>
        </w:rPr>
        <w:t>8</w:t>
      </w:r>
      <w:r w:rsidRPr="00095146">
        <w:rPr>
          <w:sz w:val="24"/>
          <w:szCs w:val="24"/>
        </w:rPr>
        <w:t>.g.</w:t>
      </w:r>
      <w:proofErr w:type="gramEnd"/>
    </w:p>
    <w:p w:rsidR="0085162E" w:rsidRPr="00095146" w:rsidRDefault="0085162E" w:rsidP="0085162E">
      <w:pPr>
        <w:spacing w:after="0" w:line="240" w:lineRule="auto"/>
        <w:rPr>
          <w:sz w:val="24"/>
          <w:szCs w:val="24"/>
        </w:rPr>
      </w:pPr>
    </w:p>
    <w:p w:rsidR="0085162E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           </w:t>
      </w:r>
      <w:r w:rsidR="0085162E" w:rsidRPr="00095146">
        <w:rPr>
          <w:sz w:val="24"/>
          <w:szCs w:val="24"/>
        </w:rPr>
        <w:t xml:space="preserve">                 </w:t>
      </w:r>
    </w:p>
    <w:p w:rsidR="0085162E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RAZDJEL: 000                                                     </w:t>
      </w:r>
      <w:r w:rsidR="00095146">
        <w:rPr>
          <w:sz w:val="24"/>
          <w:szCs w:val="24"/>
        </w:rPr>
        <w:t xml:space="preserve">                   </w:t>
      </w:r>
      <w:r w:rsidRPr="00095146">
        <w:rPr>
          <w:sz w:val="24"/>
          <w:szCs w:val="24"/>
        </w:rPr>
        <w:t>Razina</w:t>
      </w:r>
      <w:proofErr w:type="gramStart"/>
      <w:r w:rsidRPr="00095146">
        <w:rPr>
          <w:sz w:val="24"/>
          <w:szCs w:val="24"/>
        </w:rPr>
        <w:t>:31</w:t>
      </w:r>
      <w:proofErr w:type="gramEnd"/>
    </w:p>
    <w:p w:rsidR="002D3F03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PRORAČUNSKI </w:t>
      </w:r>
      <w:proofErr w:type="gramStart"/>
      <w:r w:rsidRPr="00095146">
        <w:rPr>
          <w:sz w:val="24"/>
          <w:szCs w:val="24"/>
        </w:rPr>
        <w:t>KORISNIK  :</w:t>
      </w:r>
      <w:proofErr w:type="gramEnd"/>
      <w:r w:rsidRPr="00095146">
        <w:rPr>
          <w:sz w:val="24"/>
          <w:szCs w:val="24"/>
        </w:rPr>
        <w:t xml:space="preserve">                            </w:t>
      </w:r>
      <w:r w:rsidR="00095146">
        <w:rPr>
          <w:sz w:val="24"/>
          <w:szCs w:val="24"/>
        </w:rPr>
        <w:t xml:space="preserve">                  </w:t>
      </w:r>
      <w:r w:rsidRPr="00095146">
        <w:rPr>
          <w:sz w:val="24"/>
          <w:szCs w:val="24"/>
        </w:rPr>
        <w:t>RKDP:32971</w:t>
      </w:r>
    </w:p>
    <w:p w:rsidR="002D3F03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JAVNA VATROGASNA POSTROJBA                    </w:t>
      </w:r>
      <w:r w:rsidR="00095146">
        <w:rPr>
          <w:sz w:val="24"/>
          <w:szCs w:val="24"/>
        </w:rPr>
        <w:t xml:space="preserve">              </w:t>
      </w:r>
      <w:r w:rsidRPr="00095146">
        <w:rPr>
          <w:sz w:val="24"/>
          <w:szCs w:val="24"/>
        </w:rPr>
        <w:t>Matični broj: 1507869</w:t>
      </w:r>
    </w:p>
    <w:p w:rsidR="002D3F03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GRADA SLATINE                                                 </w:t>
      </w:r>
      <w:r w:rsidR="00095146">
        <w:rPr>
          <w:sz w:val="24"/>
          <w:szCs w:val="24"/>
        </w:rPr>
        <w:t xml:space="preserve">                  </w:t>
      </w:r>
      <w:r w:rsidRPr="00095146">
        <w:rPr>
          <w:sz w:val="24"/>
          <w:szCs w:val="24"/>
        </w:rPr>
        <w:t>OIB</w:t>
      </w:r>
      <w:proofErr w:type="gramStart"/>
      <w:r w:rsidRPr="00095146">
        <w:rPr>
          <w:sz w:val="24"/>
          <w:szCs w:val="24"/>
        </w:rPr>
        <w:t>:10377471518</w:t>
      </w:r>
      <w:proofErr w:type="gramEnd"/>
    </w:p>
    <w:p w:rsidR="002D3F03" w:rsidRPr="00095146" w:rsidRDefault="002D3F03" w:rsidP="0085162E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                                                                                    </w:t>
      </w:r>
      <w:r w:rsidR="00095146">
        <w:rPr>
          <w:sz w:val="24"/>
          <w:szCs w:val="24"/>
        </w:rPr>
        <w:t xml:space="preserve">                </w:t>
      </w:r>
      <w:r w:rsidRPr="00095146">
        <w:rPr>
          <w:sz w:val="24"/>
          <w:szCs w:val="24"/>
        </w:rPr>
        <w:t>IBAN: HR07 2412 0091 1200 0835 9</w:t>
      </w:r>
    </w:p>
    <w:p w:rsidR="0085162E" w:rsidRPr="00095146" w:rsidRDefault="002D3F03">
      <w:pPr>
        <w:rPr>
          <w:sz w:val="24"/>
          <w:szCs w:val="24"/>
        </w:rPr>
      </w:pPr>
      <w:r w:rsidRPr="00095146">
        <w:rPr>
          <w:sz w:val="24"/>
          <w:szCs w:val="24"/>
        </w:rPr>
        <w:t xml:space="preserve">                                                                                 </w:t>
      </w:r>
      <w:r w:rsidR="00095146">
        <w:rPr>
          <w:sz w:val="24"/>
          <w:szCs w:val="24"/>
        </w:rPr>
        <w:t xml:space="preserve">                   </w:t>
      </w:r>
      <w:r w:rsidRPr="00095146">
        <w:rPr>
          <w:sz w:val="24"/>
          <w:szCs w:val="24"/>
        </w:rPr>
        <w:t>Šifra djelatnosti</w:t>
      </w:r>
      <w:proofErr w:type="gramStart"/>
      <w:r w:rsidRPr="00095146">
        <w:rPr>
          <w:sz w:val="24"/>
          <w:szCs w:val="24"/>
        </w:rPr>
        <w:t>:8425</w:t>
      </w:r>
      <w:proofErr w:type="gramEnd"/>
    </w:p>
    <w:p w:rsidR="002D3F03" w:rsidRDefault="002D3F03"/>
    <w:p w:rsidR="002D3F03" w:rsidRDefault="002D3F03"/>
    <w:p w:rsidR="002D3F03" w:rsidRDefault="002D3F03">
      <w:r>
        <w:t xml:space="preserve">                        </w:t>
      </w:r>
    </w:p>
    <w:p w:rsidR="00CD76D3" w:rsidRDefault="00CD76D3"/>
    <w:p w:rsidR="00CD76D3" w:rsidRDefault="00CD76D3"/>
    <w:p w:rsidR="00CD76D3" w:rsidRDefault="00CD76D3"/>
    <w:p w:rsidR="002D3F03" w:rsidRDefault="002D3F03"/>
    <w:p w:rsidR="002D3F03" w:rsidRPr="00095146" w:rsidRDefault="002D3F03">
      <w:pPr>
        <w:rPr>
          <w:sz w:val="24"/>
          <w:szCs w:val="24"/>
        </w:rPr>
      </w:pPr>
      <w:r w:rsidRPr="00095146">
        <w:rPr>
          <w:sz w:val="24"/>
          <w:szCs w:val="24"/>
        </w:rPr>
        <w:t xml:space="preserve">                                                           BILJEŠKE UZ BILANCU</w:t>
      </w:r>
    </w:p>
    <w:p w:rsidR="00D3710C" w:rsidRPr="00095146" w:rsidRDefault="002D3F03" w:rsidP="00D3710C">
      <w:pPr>
        <w:spacing w:after="0" w:line="240" w:lineRule="auto"/>
        <w:rPr>
          <w:sz w:val="24"/>
          <w:szCs w:val="24"/>
        </w:rPr>
      </w:pPr>
      <w:r w:rsidRPr="00095146">
        <w:rPr>
          <w:sz w:val="24"/>
          <w:szCs w:val="24"/>
        </w:rPr>
        <w:t xml:space="preserve">                                                           </w:t>
      </w:r>
      <w:proofErr w:type="gramStart"/>
      <w:r w:rsidR="00CD76D3" w:rsidRPr="00095146">
        <w:rPr>
          <w:sz w:val="24"/>
          <w:szCs w:val="24"/>
        </w:rPr>
        <w:t>n</w:t>
      </w:r>
      <w:r w:rsidRPr="00095146">
        <w:rPr>
          <w:sz w:val="24"/>
          <w:szCs w:val="24"/>
        </w:rPr>
        <w:t>a</w:t>
      </w:r>
      <w:proofErr w:type="gramEnd"/>
      <w:r w:rsidRPr="00095146">
        <w:rPr>
          <w:sz w:val="24"/>
          <w:szCs w:val="24"/>
        </w:rPr>
        <w:t xml:space="preserve"> dan 31.</w:t>
      </w:r>
      <w:r w:rsidR="00CD76D3" w:rsidRPr="00095146">
        <w:rPr>
          <w:sz w:val="24"/>
          <w:szCs w:val="24"/>
        </w:rPr>
        <w:t>prosinca 201</w:t>
      </w:r>
      <w:r w:rsidR="001B6EEE">
        <w:rPr>
          <w:sz w:val="24"/>
          <w:szCs w:val="24"/>
        </w:rPr>
        <w:t>7</w:t>
      </w:r>
      <w:r w:rsidR="00CD76D3" w:rsidRPr="00095146">
        <w:rPr>
          <w:sz w:val="24"/>
          <w:szCs w:val="24"/>
        </w:rPr>
        <w:t>.g.</w:t>
      </w:r>
    </w:p>
    <w:p w:rsidR="00D3710C" w:rsidRPr="00095146" w:rsidRDefault="00D3710C" w:rsidP="00D3710C">
      <w:pPr>
        <w:spacing w:after="0" w:line="240" w:lineRule="auto"/>
        <w:rPr>
          <w:sz w:val="24"/>
          <w:szCs w:val="24"/>
        </w:rPr>
      </w:pPr>
    </w:p>
    <w:p w:rsidR="00D3710C" w:rsidRDefault="00D3710C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95146" w:rsidRDefault="00095146" w:rsidP="00D3710C">
      <w:pPr>
        <w:spacing w:line="240" w:lineRule="auto"/>
      </w:pPr>
    </w:p>
    <w:p w:rsidR="000D7A1A" w:rsidRDefault="000D7A1A" w:rsidP="00095146">
      <w:pPr>
        <w:spacing w:line="240" w:lineRule="auto"/>
      </w:pPr>
    </w:p>
    <w:p w:rsidR="00095146" w:rsidRDefault="000D7A1A" w:rsidP="00095146">
      <w:pPr>
        <w:spacing w:line="240" w:lineRule="auto"/>
      </w:pPr>
      <w:r>
        <w:t xml:space="preserve">                                                                                     </w:t>
      </w:r>
      <w:proofErr w:type="gramStart"/>
      <w:r w:rsidR="00095146">
        <w:t>Str.</w:t>
      </w:r>
      <w:proofErr w:type="gramEnd"/>
      <w:r w:rsidR="00095146">
        <w:t xml:space="preserve">  - 1 –</w:t>
      </w:r>
    </w:p>
    <w:p w:rsidR="00710201" w:rsidRPr="000D7A1A" w:rsidRDefault="000D7A1A" w:rsidP="00710201">
      <w:pPr>
        <w:spacing w:after="0" w:line="240" w:lineRule="auto"/>
        <w:rPr>
          <w:b/>
        </w:rPr>
      </w:pPr>
      <w:r>
        <w:t xml:space="preserve">                </w:t>
      </w:r>
      <w:r w:rsidR="00095146" w:rsidRPr="000D7A1A">
        <w:rPr>
          <w:b/>
        </w:rPr>
        <w:t xml:space="preserve">Bilješka broj: </w:t>
      </w:r>
      <w:proofErr w:type="gramStart"/>
      <w:r w:rsidR="00095146" w:rsidRPr="000D7A1A">
        <w:rPr>
          <w:b/>
        </w:rPr>
        <w:t>1  -</w:t>
      </w:r>
      <w:proofErr w:type="gramEnd"/>
      <w:r w:rsidR="00095146" w:rsidRPr="000D7A1A">
        <w:rPr>
          <w:b/>
        </w:rPr>
        <w:t xml:space="preserve"> IMOVINA</w:t>
      </w:r>
    </w:p>
    <w:p w:rsidR="00710201" w:rsidRPr="000D7A1A" w:rsidRDefault="00710201" w:rsidP="00710201">
      <w:pPr>
        <w:spacing w:after="0" w:line="240" w:lineRule="auto"/>
        <w:rPr>
          <w:b/>
        </w:rPr>
      </w:pPr>
      <w:r w:rsidRPr="000D7A1A">
        <w:rPr>
          <w:b/>
        </w:rPr>
        <w:t xml:space="preserve">                                  </w:t>
      </w:r>
      <w:r w:rsidR="000D7A1A">
        <w:rPr>
          <w:b/>
        </w:rPr>
        <w:t xml:space="preserve">                 </w:t>
      </w:r>
      <w:r w:rsidR="000D7A1A" w:rsidRPr="000D7A1A">
        <w:rPr>
          <w:b/>
        </w:rPr>
        <w:t xml:space="preserve"> </w:t>
      </w:r>
      <w:r w:rsidRPr="000D7A1A">
        <w:rPr>
          <w:b/>
        </w:rPr>
        <w:t>AOP 001</w:t>
      </w:r>
    </w:p>
    <w:p w:rsidR="00710201" w:rsidRDefault="00710201" w:rsidP="00710201">
      <w:pPr>
        <w:spacing w:after="0" w:line="240" w:lineRule="auto"/>
      </w:pPr>
    </w:p>
    <w:p w:rsidR="00710201" w:rsidRDefault="00710201" w:rsidP="00710201">
      <w:pPr>
        <w:spacing w:after="0" w:line="240" w:lineRule="auto"/>
      </w:pPr>
      <w:r>
        <w:t xml:space="preserve">Ukupna vrijdnost imovine iznosi </w:t>
      </w:r>
      <w:r w:rsidR="00602B51">
        <w:t>527,658</w:t>
      </w:r>
      <w:r>
        <w:t xml:space="preserve">.-, a čine ju nefinancijska imovina u iznosu </w:t>
      </w:r>
      <w:r w:rsidR="00602B51">
        <w:t>193.911</w:t>
      </w:r>
      <w:proofErr w:type="gramStart"/>
      <w:r>
        <w:t>.-</w:t>
      </w:r>
      <w:proofErr w:type="gramEnd"/>
      <w:r>
        <w:t xml:space="preserve"> i financijska imovina u iznosu </w:t>
      </w:r>
      <w:r w:rsidR="00602B51">
        <w:t>333</w:t>
      </w:r>
      <w:r>
        <w:t>.</w:t>
      </w:r>
      <w:r w:rsidR="00602B51">
        <w:t>747</w:t>
      </w:r>
      <w:r>
        <w:t>-</w:t>
      </w:r>
    </w:p>
    <w:p w:rsidR="00710201" w:rsidRDefault="00710201" w:rsidP="00710201">
      <w:pPr>
        <w:spacing w:after="0" w:line="240" w:lineRule="auto"/>
      </w:pPr>
    </w:p>
    <w:p w:rsidR="00710201" w:rsidRDefault="00710201" w:rsidP="00710201">
      <w:pPr>
        <w:spacing w:after="0" w:line="240" w:lineRule="auto"/>
      </w:pPr>
      <w:r>
        <w:t xml:space="preserve">Nefinancijsku imovinu </w:t>
      </w:r>
      <w:proofErr w:type="gramStart"/>
      <w:r>
        <w:t>čine :</w:t>
      </w:r>
      <w:proofErr w:type="gramEnd"/>
      <w:r>
        <w:t xml:space="preserve">                                                 Sadašnja vrijednost</w:t>
      </w:r>
    </w:p>
    <w:p w:rsidR="00710201" w:rsidRDefault="00710201" w:rsidP="00710201">
      <w:pPr>
        <w:pStyle w:val="Odlomakpopisa"/>
        <w:numPr>
          <w:ilvl w:val="0"/>
          <w:numId w:val="3"/>
        </w:numPr>
        <w:spacing w:after="0" w:line="240" w:lineRule="auto"/>
      </w:pPr>
      <w:r>
        <w:t xml:space="preserve">Nematerijalna imovina    ………………………………..        </w:t>
      </w:r>
      <w:r w:rsidR="00602B51">
        <w:t>10.145</w:t>
      </w:r>
      <w:r>
        <w:t>.-</w:t>
      </w:r>
    </w:p>
    <w:p w:rsidR="00710201" w:rsidRDefault="00710201" w:rsidP="00710201">
      <w:pPr>
        <w:pStyle w:val="Odlomakpopisa"/>
        <w:numPr>
          <w:ilvl w:val="0"/>
          <w:numId w:val="3"/>
        </w:numPr>
        <w:spacing w:after="0" w:line="240" w:lineRule="auto"/>
      </w:pPr>
      <w:r>
        <w:t>Postrojenja i oprema        ………………………………..      1</w:t>
      </w:r>
      <w:r w:rsidR="00602B51">
        <w:t>70.349</w:t>
      </w:r>
      <w:r>
        <w:t>.-</w:t>
      </w:r>
    </w:p>
    <w:p w:rsidR="00710201" w:rsidRDefault="00710201" w:rsidP="00710201">
      <w:pPr>
        <w:pStyle w:val="Odlomakpopisa"/>
        <w:spacing w:after="0" w:line="240" w:lineRule="auto"/>
      </w:pPr>
      <w:r>
        <w:t xml:space="preserve">-uredska oprema                   =    </w:t>
      </w:r>
      <w:r w:rsidR="00602B51">
        <w:t>57.700</w:t>
      </w:r>
      <w:r>
        <w:t>.-</w:t>
      </w:r>
    </w:p>
    <w:p w:rsidR="00710201" w:rsidRDefault="00710201" w:rsidP="00710201">
      <w:pPr>
        <w:pStyle w:val="Odlomakpopisa"/>
        <w:spacing w:after="0" w:line="240" w:lineRule="auto"/>
      </w:pPr>
      <w:r>
        <w:t xml:space="preserve">-komunikacijska oprema    =    </w:t>
      </w:r>
      <w:r w:rsidR="00602B51">
        <w:t>34.842</w:t>
      </w:r>
      <w:r>
        <w:t>.-</w:t>
      </w:r>
    </w:p>
    <w:p w:rsidR="00710201" w:rsidRDefault="00710201" w:rsidP="00710201">
      <w:pPr>
        <w:pStyle w:val="Odlomakpopisa"/>
        <w:spacing w:after="0" w:line="240" w:lineRule="auto"/>
      </w:pPr>
      <w:r>
        <w:t xml:space="preserve">-oprema za održ.i zaštitu    </w:t>
      </w:r>
      <w:proofErr w:type="gramStart"/>
      <w:r>
        <w:t>=  9</w:t>
      </w:r>
      <w:r w:rsidR="00602B51">
        <w:t>63.149</w:t>
      </w:r>
      <w:proofErr w:type="gramEnd"/>
      <w:r>
        <w:t>.-</w:t>
      </w:r>
    </w:p>
    <w:p w:rsidR="00710201" w:rsidRDefault="00710201" w:rsidP="00710201">
      <w:pPr>
        <w:pStyle w:val="Odlomakpopisa"/>
        <w:spacing w:after="0" w:line="240" w:lineRule="auto"/>
      </w:pPr>
      <w:r>
        <w:t>-ukupan ispravak                  = -8</w:t>
      </w:r>
      <w:r w:rsidR="00602B51">
        <w:t>85.342</w:t>
      </w:r>
      <w:r>
        <w:t>.-</w:t>
      </w:r>
    </w:p>
    <w:p w:rsidR="00710201" w:rsidRDefault="00710201" w:rsidP="00710201">
      <w:pPr>
        <w:spacing w:after="0" w:line="240" w:lineRule="auto"/>
      </w:pPr>
      <w:r>
        <w:t xml:space="preserve">       3. Prijevozn</w:t>
      </w:r>
      <w:r w:rsidR="00AA656E">
        <w:t>a</w:t>
      </w:r>
      <w:r>
        <w:t xml:space="preserve"> sredstva u cestovnom prometu ………          </w:t>
      </w:r>
      <w:r w:rsidR="00602B51">
        <w:t>13.417</w:t>
      </w:r>
      <w:r>
        <w:t>.-</w:t>
      </w:r>
    </w:p>
    <w:p w:rsidR="00710201" w:rsidRDefault="00710201" w:rsidP="00710201">
      <w:pPr>
        <w:spacing w:after="0" w:line="240" w:lineRule="auto"/>
      </w:pPr>
      <w:r>
        <w:t xml:space="preserve">               -prijevozna sredstva            =1.795.44</w:t>
      </w:r>
      <w:r w:rsidR="00AA656E">
        <w:t>1</w:t>
      </w:r>
      <w:r>
        <w:t>.-</w:t>
      </w:r>
    </w:p>
    <w:p w:rsidR="00710201" w:rsidRDefault="00710201" w:rsidP="00710201">
      <w:pPr>
        <w:spacing w:after="0" w:line="240" w:lineRule="auto"/>
      </w:pPr>
      <w:r>
        <w:t xml:space="preserve">               -ukupan ispravak       </w:t>
      </w:r>
      <w:r w:rsidR="00AA656E">
        <w:t xml:space="preserve">           =1.7</w:t>
      </w:r>
      <w:r w:rsidR="00602B51">
        <w:t>82.024</w:t>
      </w:r>
      <w:r w:rsidR="00AA656E">
        <w:t>.-</w:t>
      </w:r>
    </w:p>
    <w:p w:rsidR="00AA656E" w:rsidRDefault="00AA656E" w:rsidP="00710201">
      <w:pPr>
        <w:spacing w:after="0" w:line="240" w:lineRule="auto"/>
      </w:pPr>
    </w:p>
    <w:p w:rsidR="00AA656E" w:rsidRDefault="00AA656E" w:rsidP="00710201">
      <w:pPr>
        <w:spacing w:after="0" w:line="240" w:lineRule="auto"/>
      </w:pPr>
      <w:r>
        <w:t xml:space="preserve">Financijsku imovinu </w:t>
      </w:r>
      <w:proofErr w:type="gramStart"/>
      <w:r>
        <w:t>čine :</w:t>
      </w:r>
      <w:proofErr w:type="gramEnd"/>
    </w:p>
    <w:p w:rsidR="00AA656E" w:rsidRDefault="00AA656E" w:rsidP="00D0410E">
      <w:pPr>
        <w:pStyle w:val="Odlomakpopisa"/>
        <w:numPr>
          <w:ilvl w:val="0"/>
          <w:numId w:val="4"/>
        </w:numPr>
        <w:spacing w:after="0" w:line="240" w:lineRule="auto"/>
      </w:pPr>
      <w:proofErr w:type="gramStart"/>
      <w:r>
        <w:t>Novac  na</w:t>
      </w:r>
      <w:proofErr w:type="gramEnd"/>
      <w:r>
        <w:t xml:space="preserve"> računu i blagajnama…………………………      </w:t>
      </w:r>
      <w:r w:rsidR="00D0410E">
        <w:t xml:space="preserve">       -</w:t>
      </w:r>
    </w:p>
    <w:p w:rsidR="00AA656E" w:rsidRDefault="00AA656E" w:rsidP="00AA656E">
      <w:pPr>
        <w:pStyle w:val="Odlomakpopisa"/>
        <w:numPr>
          <w:ilvl w:val="0"/>
          <w:numId w:val="4"/>
        </w:numPr>
        <w:spacing w:after="0" w:line="240" w:lineRule="auto"/>
      </w:pPr>
      <w:r>
        <w:t xml:space="preserve">Potraživanja…………………………………………………….      </w:t>
      </w:r>
      <w:r w:rsidR="00602B51">
        <w:t>26.120</w:t>
      </w:r>
      <w:r>
        <w:t>.-</w:t>
      </w:r>
    </w:p>
    <w:p w:rsidR="00AA656E" w:rsidRDefault="00AA656E" w:rsidP="00AA656E">
      <w:pPr>
        <w:pStyle w:val="Odlomakpopisa"/>
        <w:spacing w:after="0" w:line="240" w:lineRule="auto"/>
        <w:ind w:left="790"/>
      </w:pPr>
      <w:r>
        <w:t>(Obračun PDV za 11/201</w:t>
      </w:r>
      <w:r w:rsidR="00602B51">
        <w:t>7</w:t>
      </w:r>
      <w:r>
        <w:t xml:space="preserve"> =</w:t>
      </w:r>
      <w:r w:rsidR="00602B51">
        <w:t>18.673</w:t>
      </w:r>
      <w:r>
        <w:t>.-</w:t>
      </w:r>
    </w:p>
    <w:p w:rsidR="00AA656E" w:rsidRDefault="00AA656E" w:rsidP="00AA656E">
      <w:pPr>
        <w:pStyle w:val="Odlomakpopisa"/>
        <w:spacing w:after="0" w:line="240" w:lineRule="auto"/>
        <w:ind w:left="790"/>
      </w:pPr>
      <w:r>
        <w:t xml:space="preserve"> Obračun PDV </w:t>
      </w:r>
      <w:proofErr w:type="gramStart"/>
      <w:r>
        <w:t xml:space="preserve">za </w:t>
      </w:r>
      <w:r w:rsidR="00602B51">
        <w:t xml:space="preserve"> </w:t>
      </w:r>
      <w:r>
        <w:t>12</w:t>
      </w:r>
      <w:proofErr w:type="gramEnd"/>
      <w:r>
        <w:t>/201</w:t>
      </w:r>
      <w:r w:rsidR="00602B51">
        <w:t>7=</w:t>
      </w:r>
      <w:r>
        <w:t xml:space="preserve"> </w:t>
      </w:r>
      <w:r w:rsidR="00602B51">
        <w:t xml:space="preserve">  7.447</w:t>
      </w:r>
      <w:r>
        <w:t>.- )</w:t>
      </w:r>
    </w:p>
    <w:p w:rsidR="00D0410E" w:rsidRDefault="00D0410E" w:rsidP="00D0410E">
      <w:pPr>
        <w:pStyle w:val="Odlomakpopisa"/>
        <w:numPr>
          <w:ilvl w:val="0"/>
          <w:numId w:val="4"/>
        </w:numPr>
        <w:spacing w:after="0" w:line="240" w:lineRule="auto"/>
      </w:pPr>
      <w:r>
        <w:t xml:space="preserve"> Ostala potraživanja/ HZZO bolov.preko 42 dana</w:t>
      </w:r>
      <w:proofErr w:type="gramStart"/>
      <w:r>
        <w:t>..</w:t>
      </w:r>
      <w:proofErr w:type="gramEnd"/>
      <w:r>
        <w:t xml:space="preserve">          968.-</w:t>
      </w:r>
    </w:p>
    <w:p w:rsidR="00CA5D29" w:rsidRDefault="00AA656E" w:rsidP="00AA656E">
      <w:pPr>
        <w:pStyle w:val="Odlomakpopisa"/>
        <w:numPr>
          <w:ilvl w:val="0"/>
          <w:numId w:val="4"/>
        </w:numPr>
        <w:spacing w:after="0" w:line="240" w:lineRule="auto"/>
      </w:pPr>
      <w:proofErr w:type="gramStart"/>
      <w:r>
        <w:t>Potraživanja  za</w:t>
      </w:r>
      <w:proofErr w:type="gramEnd"/>
      <w:r>
        <w:t xml:space="preserve"> višak prihoda 201</w:t>
      </w:r>
      <w:r w:rsidR="00602B51">
        <w:t>7</w:t>
      </w:r>
      <w:r>
        <w:t>.g. /Vlast</w:t>
      </w:r>
      <w:r w:rsidR="00CA5D29">
        <w:t>.</w:t>
      </w:r>
      <w:r>
        <w:t xml:space="preserve"> </w:t>
      </w:r>
      <w:r w:rsidR="00CA5D29">
        <w:t>I</w:t>
      </w:r>
      <w:r>
        <w:t>z</w:t>
      </w:r>
      <w:r w:rsidR="00D0410E">
        <w:t xml:space="preserve">.   </w:t>
      </w:r>
      <w:r w:rsidR="00CA5D29">
        <w:t xml:space="preserve">  </w:t>
      </w:r>
      <w:r w:rsidR="00D0410E">
        <w:t>100.591</w:t>
      </w:r>
      <w:r w:rsidR="00CA5D29">
        <w:t>.-</w:t>
      </w:r>
    </w:p>
    <w:p w:rsidR="00AA656E" w:rsidRDefault="00CA5D29" w:rsidP="00CA5D29">
      <w:pPr>
        <w:pStyle w:val="Odlomakpopisa"/>
        <w:numPr>
          <w:ilvl w:val="0"/>
          <w:numId w:val="4"/>
        </w:numPr>
        <w:spacing w:after="0" w:line="240" w:lineRule="auto"/>
      </w:pPr>
      <w:r>
        <w:t xml:space="preserve">Rashodi budućih </w:t>
      </w:r>
      <w:proofErr w:type="gramStart"/>
      <w:r>
        <w:t>razdoblja  …</w:t>
      </w:r>
      <w:proofErr w:type="gramEnd"/>
      <w:r>
        <w:t xml:space="preserve">…………………………….  </w:t>
      </w:r>
      <w:r w:rsidR="00D0410E">
        <w:t>206.068</w:t>
      </w:r>
      <w:r>
        <w:t>.-</w:t>
      </w:r>
      <w:r w:rsidR="00AA656E">
        <w:t xml:space="preserve"> </w:t>
      </w:r>
    </w:p>
    <w:p w:rsidR="00CA5D29" w:rsidRDefault="00CA5D29" w:rsidP="00CA5D29">
      <w:pPr>
        <w:pStyle w:val="Odlomakpopisa"/>
        <w:spacing w:after="0" w:line="240" w:lineRule="auto"/>
        <w:ind w:left="790"/>
      </w:pPr>
    </w:p>
    <w:p w:rsidR="0085275A" w:rsidRPr="000D7A1A" w:rsidRDefault="0085275A" w:rsidP="00CA5D29">
      <w:pPr>
        <w:pStyle w:val="Odlomakpopisa"/>
        <w:spacing w:after="0" w:line="240" w:lineRule="auto"/>
        <w:ind w:left="790"/>
        <w:rPr>
          <w:b/>
        </w:rPr>
      </w:pPr>
      <w:r w:rsidRPr="000D7A1A">
        <w:rPr>
          <w:b/>
        </w:rPr>
        <w:t xml:space="preserve">Bilješka broj: </w:t>
      </w:r>
      <w:proofErr w:type="gramStart"/>
      <w:r w:rsidRPr="000D7A1A">
        <w:rPr>
          <w:b/>
        </w:rPr>
        <w:t>2  -</w:t>
      </w:r>
      <w:proofErr w:type="gramEnd"/>
      <w:r w:rsidRPr="000D7A1A">
        <w:rPr>
          <w:b/>
        </w:rPr>
        <w:t>DEPOZITI,JAMČEVNI POLOZI I POTRAŽIVANJA OD ZAPOSLENIH</w:t>
      </w:r>
    </w:p>
    <w:p w:rsidR="0085275A" w:rsidRPr="000D7A1A" w:rsidRDefault="0085275A" w:rsidP="00CA5D29">
      <w:pPr>
        <w:pStyle w:val="Odlomakpopisa"/>
        <w:spacing w:after="0" w:line="240" w:lineRule="auto"/>
        <w:ind w:left="790"/>
        <w:rPr>
          <w:b/>
        </w:rPr>
      </w:pPr>
      <w:r w:rsidRPr="000D7A1A">
        <w:rPr>
          <w:b/>
        </w:rPr>
        <w:t xml:space="preserve">                                </w:t>
      </w:r>
      <w:r w:rsidR="000D7A1A">
        <w:rPr>
          <w:b/>
        </w:rPr>
        <w:t xml:space="preserve">   </w:t>
      </w:r>
      <w:r w:rsidRPr="000D7A1A">
        <w:rPr>
          <w:b/>
        </w:rPr>
        <w:t xml:space="preserve">TE ZA VIŠE PLAĆENE POREZE I OSTALO </w:t>
      </w:r>
    </w:p>
    <w:p w:rsidR="0085275A" w:rsidRPr="000D7A1A" w:rsidRDefault="0085275A" w:rsidP="00CA5D29">
      <w:pPr>
        <w:pStyle w:val="Odlomakpopisa"/>
        <w:spacing w:after="0" w:line="240" w:lineRule="auto"/>
        <w:ind w:left="790"/>
        <w:rPr>
          <w:b/>
        </w:rPr>
      </w:pPr>
      <w:r w:rsidRPr="000D7A1A">
        <w:rPr>
          <w:b/>
        </w:rPr>
        <w:t xml:space="preserve">                               </w:t>
      </w:r>
      <w:r w:rsidR="000D7A1A">
        <w:rPr>
          <w:b/>
        </w:rPr>
        <w:t xml:space="preserve">   </w:t>
      </w:r>
      <w:r w:rsidRPr="000D7A1A">
        <w:rPr>
          <w:b/>
        </w:rPr>
        <w:t xml:space="preserve"> AOP 073</w:t>
      </w:r>
    </w:p>
    <w:p w:rsidR="0085275A" w:rsidRDefault="0085275A" w:rsidP="00CA5D29">
      <w:pPr>
        <w:pStyle w:val="Odlomakpopisa"/>
        <w:spacing w:after="0" w:line="240" w:lineRule="auto"/>
        <w:ind w:left="790"/>
      </w:pPr>
    </w:p>
    <w:p w:rsidR="00CA5D29" w:rsidRDefault="0085275A" w:rsidP="0085275A">
      <w:pPr>
        <w:spacing w:after="0" w:line="240" w:lineRule="auto"/>
      </w:pPr>
      <w:r>
        <w:t xml:space="preserve">Ukupna </w:t>
      </w:r>
      <w:proofErr w:type="gramStart"/>
      <w:r>
        <w:t>potraživanja  u</w:t>
      </w:r>
      <w:proofErr w:type="gramEnd"/>
      <w:r>
        <w:t xml:space="preserve"> iznosu od </w:t>
      </w:r>
      <w:r w:rsidR="00D0410E">
        <w:t>27.088</w:t>
      </w:r>
      <w:r>
        <w:t>.- odnosi se na obračun PDV za studeni 201</w:t>
      </w:r>
      <w:r w:rsidR="00D0410E">
        <w:t>7</w:t>
      </w:r>
      <w:r>
        <w:t xml:space="preserve">.g. u </w:t>
      </w:r>
    </w:p>
    <w:p w:rsidR="0085275A" w:rsidRDefault="0085275A" w:rsidP="0085275A">
      <w:pPr>
        <w:spacing w:after="0" w:line="240" w:lineRule="auto"/>
      </w:pPr>
      <w:proofErr w:type="gramStart"/>
      <w:r>
        <w:t xml:space="preserve">visini  </w:t>
      </w:r>
      <w:r w:rsidR="00D0410E">
        <w:t>18.673</w:t>
      </w:r>
      <w:proofErr w:type="gramEnd"/>
      <w:r w:rsidR="00D0410E">
        <w:t>.-</w:t>
      </w:r>
      <w:r>
        <w:t xml:space="preserve"> </w:t>
      </w:r>
      <w:r w:rsidR="00630D0C">
        <w:t>,</w:t>
      </w:r>
      <w:r>
        <w:t xml:space="preserve"> obračuna PDV za prosinac 201</w:t>
      </w:r>
      <w:r w:rsidR="00D0410E">
        <w:t>7</w:t>
      </w:r>
      <w:r>
        <w:t xml:space="preserve">.g.  </w:t>
      </w:r>
      <w:proofErr w:type="gramStart"/>
      <w:r>
        <w:t>u</w:t>
      </w:r>
      <w:proofErr w:type="gramEnd"/>
      <w:r>
        <w:t xml:space="preserve"> visini </w:t>
      </w:r>
      <w:r w:rsidR="00D0410E">
        <w:t xml:space="preserve"> 7.447.-</w:t>
      </w:r>
      <w:r w:rsidR="00630D0C">
        <w:t xml:space="preserve"> i potraživanja od HZZO za </w:t>
      </w:r>
    </w:p>
    <w:p w:rsidR="00630D0C" w:rsidRDefault="00630D0C" w:rsidP="0085275A">
      <w:pPr>
        <w:spacing w:after="0" w:line="240" w:lineRule="auto"/>
      </w:pPr>
      <w:proofErr w:type="gramStart"/>
      <w:r>
        <w:t>bolovanje</w:t>
      </w:r>
      <w:proofErr w:type="gramEnd"/>
      <w:r>
        <w:t xml:space="preserve"> preko 42 dana za  g. Stanislava Vujića</w:t>
      </w:r>
      <w:r w:rsidR="002B054A">
        <w:t xml:space="preserve"> = 968.- za</w:t>
      </w:r>
      <w:r>
        <w:t xml:space="preserve"> 10/2017.</w:t>
      </w:r>
    </w:p>
    <w:p w:rsidR="0085275A" w:rsidRDefault="0085275A" w:rsidP="0085275A">
      <w:pPr>
        <w:spacing w:after="0" w:line="240" w:lineRule="auto"/>
      </w:pPr>
    </w:p>
    <w:p w:rsidR="0085275A" w:rsidRPr="000D7A1A" w:rsidRDefault="0085275A" w:rsidP="0085275A">
      <w:pPr>
        <w:spacing w:after="0" w:line="240" w:lineRule="auto"/>
        <w:rPr>
          <w:b/>
        </w:rPr>
      </w:pPr>
      <w:r w:rsidRPr="000D7A1A">
        <w:rPr>
          <w:b/>
        </w:rPr>
        <w:t xml:space="preserve">                Bilješka broj: 3 – POTRAŽIVANJA ZA </w:t>
      </w:r>
      <w:proofErr w:type="gramStart"/>
      <w:r w:rsidRPr="000D7A1A">
        <w:rPr>
          <w:b/>
        </w:rPr>
        <w:t>PRIHODE  POSLOVANJA</w:t>
      </w:r>
      <w:proofErr w:type="gramEnd"/>
      <w:r w:rsidRPr="000D7A1A">
        <w:rPr>
          <w:b/>
        </w:rPr>
        <w:t xml:space="preserve"> </w:t>
      </w:r>
    </w:p>
    <w:p w:rsidR="0085275A" w:rsidRPr="000D7A1A" w:rsidRDefault="0085275A" w:rsidP="0085275A">
      <w:pPr>
        <w:spacing w:after="0" w:line="240" w:lineRule="auto"/>
        <w:rPr>
          <w:b/>
        </w:rPr>
      </w:pPr>
      <w:r w:rsidRPr="000D7A1A">
        <w:rPr>
          <w:b/>
        </w:rPr>
        <w:t xml:space="preserve">                                                 </w:t>
      </w:r>
      <w:r w:rsidR="000D7A1A">
        <w:rPr>
          <w:b/>
        </w:rPr>
        <w:t xml:space="preserve">   </w:t>
      </w:r>
      <w:r w:rsidRPr="000D7A1A">
        <w:rPr>
          <w:b/>
        </w:rPr>
        <w:t>AOP 140</w:t>
      </w:r>
    </w:p>
    <w:p w:rsidR="0085275A" w:rsidRDefault="0085275A" w:rsidP="0085275A">
      <w:pPr>
        <w:spacing w:after="0" w:line="240" w:lineRule="auto"/>
      </w:pPr>
    </w:p>
    <w:p w:rsidR="000D7A1A" w:rsidRDefault="0085275A" w:rsidP="0085275A">
      <w:pPr>
        <w:spacing w:after="0" w:line="240" w:lineRule="auto"/>
      </w:pPr>
      <w:r>
        <w:t xml:space="preserve">Financijsko poslovanje Javne vatrogasne postrojbe grada nalazi se u sustavu </w:t>
      </w:r>
      <w:r w:rsidR="000D7A1A">
        <w:t>Lokalne</w:t>
      </w:r>
    </w:p>
    <w:p w:rsidR="000D7A1A" w:rsidRDefault="000D7A1A" w:rsidP="0085275A">
      <w:pPr>
        <w:spacing w:after="0" w:line="240" w:lineRule="auto"/>
      </w:pPr>
      <w:proofErr w:type="gramStart"/>
      <w:r>
        <w:t>riznice</w:t>
      </w:r>
      <w:proofErr w:type="gramEnd"/>
      <w:r>
        <w:t xml:space="preserve"> grada Slatine što znači da JVP  sve svoje prihode i rashode ostvaruje preko IBAN-a</w:t>
      </w:r>
    </w:p>
    <w:p w:rsidR="000D7A1A" w:rsidRDefault="000D7A1A" w:rsidP="0085275A">
      <w:pPr>
        <w:spacing w:after="0" w:line="240" w:lineRule="auto"/>
      </w:pPr>
      <w:proofErr w:type="gramStart"/>
      <w:r>
        <w:t>Proračuna grada Slatine.</w:t>
      </w:r>
      <w:proofErr w:type="gramEnd"/>
      <w:r>
        <w:t xml:space="preserve"> Ukupan iznos od </w:t>
      </w:r>
      <w:r w:rsidR="00630D0C">
        <w:t>100.591</w:t>
      </w:r>
      <w:proofErr w:type="gramStart"/>
      <w:r>
        <w:t>.-</w:t>
      </w:r>
      <w:proofErr w:type="gramEnd"/>
      <w:r>
        <w:t xml:space="preserve"> odnosi se na ostvareni Višak prihoda</w:t>
      </w:r>
    </w:p>
    <w:p w:rsidR="0085275A" w:rsidRDefault="000D7A1A" w:rsidP="0085275A">
      <w:pPr>
        <w:spacing w:after="0" w:line="240" w:lineRule="auto"/>
      </w:pPr>
      <w:proofErr w:type="gramStart"/>
      <w:r>
        <w:t>poslovanja</w:t>
      </w:r>
      <w:proofErr w:type="gramEnd"/>
      <w:r>
        <w:t xml:space="preserve"> </w:t>
      </w:r>
      <w:r w:rsidR="00630D0C">
        <w:t>na dan 31.12.2017.g.</w:t>
      </w:r>
      <w:r>
        <w:t xml:space="preserve"> iz Vlastitog izvora  i nalazi se na IBANU Proračuna grada Slatine.</w:t>
      </w:r>
      <w:r w:rsidR="0085275A">
        <w:t xml:space="preserve">  </w:t>
      </w:r>
    </w:p>
    <w:p w:rsidR="0085275A" w:rsidRDefault="0085275A" w:rsidP="0085275A">
      <w:pPr>
        <w:spacing w:after="0" w:line="240" w:lineRule="auto"/>
      </w:pPr>
    </w:p>
    <w:p w:rsidR="000D7A1A" w:rsidRDefault="0085275A" w:rsidP="00710201">
      <w:pPr>
        <w:spacing w:after="0" w:line="240" w:lineRule="auto"/>
        <w:rPr>
          <w:b/>
        </w:rPr>
      </w:pPr>
      <w:r w:rsidRPr="000D7A1A">
        <w:rPr>
          <w:b/>
        </w:rPr>
        <w:t xml:space="preserve">               </w:t>
      </w:r>
      <w:r w:rsidR="000D7A1A" w:rsidRPr="000D7A1A">
        <w:rPr>
          <w:b/>
        </w:rPr>
        <w:t xml:space="preserve"> </w:t>
      </w:r>
      <w:proofErr w:type="gramStart"/>
      <w:r w:rsidR="000D7A1A" w:rsidRPr="000D7A1A">
        <w:rPr>
          <w:b/>
        </w:rPr>
        <w:t>Bilješka  broj</w:t>
      </w:r>
      <w:proofErr w:type="gramEnd"/>
      <w:r w:rsidR="000D7A1A" w:rsidRPr="000D7A1A">
        <w:rPr>
          <w:b/>
        </w:rPr>
        <w:t xml:space="preserve">: 4. – RASHODI BUDUĆIH RAZDOBLJA I NEDOSPJELA NAPLATA </w:t>
      </w:r>
      <w:r w:rsidR="000D7A1A">
        <w:rPr>
          <w:b/>
        </w:rPr>
        <w:t xml:space="preserve">      </w:t>
      </w:r>
    </w:p>
    <w:p w:rsidR="00710201" w:rsidRPr="000D7A1A" w:rsidRDefault="000D7A1A" w:rsidP="0071020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</w:t>
      </w:r>
      <w:r w:rsidRPr="000D7A1A">
        <w:rPr>
          <w:b/>
        </w:rPr>
        <w:t>PRIHODA</w:t>
      </w:r>
    </w:p>
    <w:p w:rsidR="000D7A1A" w:rsidRDefault="000D7A1A" w:rsidP="00710201">
      <w:pPr>
        <w:spacing w:after="0" w:line="240" w:lineRule="auto"/>
        <w:rPr>
          <w:b/>
        </w:rPr>
      </w:pPr>
      <w:r w:rsidRPr="000D7A1A">
        <w:rPr>
          <w:b/>
        </w:rPr>
        <w:t xml:space="preserve">                                                  </w:t>
      </w:r>
      <w:r>
        <w:rPr>
          <w:b/>
        </w:rPr>
        <w:t xml:space="preserve">   </w:t>
      </w:r>
      <w:r w:rsidRPr="000D7A1A">
        <w:rPr>
          <w:b/>
        </w:rPr>
        <w:t xml:space="preserve"> AOP 158</w:t>
      </w:r>
    </w:p>
    <w:p w:rsidR="00C57C4D" w:rsidRDefault="00C57C4D" w:rsidP="00710201">
      <w:pPr>
        <w:spacing w:after="0" w:line="240" w:lineRule="auto"/>
      </w:pPr>
    </w:p>
    <w:p w:rsidR="00C57C4D" w:rsidRPr="00C57C4D" w:rsidRDefault="00C57C4D" w:rsidP="00710201">
      <w:pPr>
        <w:spacing w:after="0" w:line="240" w:lineRule="auto"/>
      </w:pPr>
      <w:r>
        <w:t xml:space="preserve">Ukupni rashodi budućih razdoblja u visini od </w:t>
      </w:r>
      <w:r w:rsidR="00630D0C">
        <w:t>206.068</w:t>
      </w:r>
      <w:proofErr w:type="gramStart"/>
      <w:r>
        <w:t>.-</w:t>
      </w:r>
      <w:proofErr w:type="gramEnd"/>
      <w:r>
        <w:t xml:space="preserve">  odnose se na plaću  za 19 zaposlenika Javne vatrogasne postrojbe za prosinac 201</w:t>
      </w:r>
      <w:r w:rsidR="00630D0C">
        <w:t>7</w:t>
      </w:r>
      <w:r>
        <w:t xml:space="preserve">. </w:t>
      </w:r>
      <w:proofErr w:type="gramStart"/>
      <w:r>
        <w:t>godinu</w:t>
      </w:r>
      <w:proofErr w:type="gramEnd"/>
      <w:r>
        <w:t xml:space="preserve"> isplaćene 1</w:t>
      </w:r>
      <w:r w:rsidR="00630D0C">
        <w:t>5</w:t>
      </w:r>
      <w:r>
        <w:t>.01.201</w:t>
      </w:r>
      <w:r w:rsidR="00630D0C">
        <w:t>8</w:t>
      </w:r>
      <w:r>
        <w:t xml:space="preserve">. </w:t>
      </w:r>
      <w:proofErr w:type="gramStart"/>
      <w:r>
        <w:t>g.  u</w:t>
      </w:r>
      <w:proofErr w:type="gramEnd"/>
      <w:r>
        <w:t xml:space="preserve"> visini </w:t>
      </w:r>
      <w:r w:rsidR="00630D0C">
        <w:t>204.748</w:t>
      </w:r>
      <w:r>
        <w:t xml:space="preserve">.- </w:t>
      </w:r>
      <w:r w:rsidR="00630D0C">
        <w:t xml:space="preserve">i naknade za prijevoz  na posao i s posla za 3 zaposlenika JVP grada Slatine </w:t>
      </w:r>
      <w:r w:rsidR="00F20FF9">
        <w:t xml:space="preserve"> u visini 1.320.-</w:t>
      </w:r>
    </w:p>
    <w:p w:rsidR="00710201" w:rsidRDefault="00710201" w:rsidP="00710201">
      <w:pPr>
        <w:spacing w:after="0" w:line="240" w:lineRule="auto"/>
      </w:pPr>
    </w:p>
    <w:p w:rsidR="00710201" w:rsidRDefault="00710201" w:rsidP="00710201">
      <w:pPr>
        <w:spacing w:after="0" w:line="240" w:lineRule="auto"/>
      </w:pPr>
      <w:r>
        <w:lastRenderedPageBreak/>
        <w:t xml:space="preserve">     </w:t>
      </w:r>
    </w:p>
    <w:p w:rsidR="00095146" w:rsidRDefault="00710201" w:rsidP="00710201">
      <w:pPr>
        <w:spacing w:after="0" w:line="240" w:lineRule="auto"/>
      </w:pPr>
      <w:r>
        <w:t xml:space="preserve">  </w:t>
      </w:r>
      <w:r w:rsidR="00095146">
        <w:t xml:space="preserve"> </w:t>
      </w:r>
    </w:p>
    <w:p w:rsidR="00095146" w:rsidRDefault="00C57C4D" w:rsidP="00C57C4D">
      <w:pPr>
        <w:spacing w:after="0" w:line="240" w:lineRule="auto"/>
      </w:pPr>
      <w:r>
        <w:t xml:space="preserve">                                                                               - Str.2-</w:t>
      </w:r>
    </w:p>
    <w:p w:rsidR="00C57C4D" w:rsidRDefault="00C57C4D" w:rsidP="00C57C4D">
      <w:pPr>
        <w:spacing w:after="0" w:line="240" w:lineRule="auto"/>
      </w:pPr>
    </w:p>
    <w:p w:rsidR="00C57C4D" w:rsidRPr="00C57C4D" w:rsidRDefault="00C57C4D" w:rsidP="00C57C4D">
      <w:pPr>
        <w:spacing w:after="0" w:line="240" w:lineRule="auto"/>
        <w:rPr>
          <w:b/>
        </w:rPr>
      </w:pPr>
      <w:r>
        <w:t xml:space="preserve">                   </w:t>
      </w:r>
      <w:r w:rsidRPr="00C57C4D">
        <w:rPr>
          <w:b/>
        </w:rPr>
        <w:t xml:space="preserve">Bilješka broj: </w:t>
      </w:r>
      <w:proofErr w:type="gramStart"/>
      <w:r w:rsidRPr="00C57C4D">
        <w:rPr>
          <w:b/>
        </w:rPr>
        <w:t xml:space="preserve">5  </w:t>
      </w:r>
      <w:r>
        <w:rPr>
          <w:b/>
        </w:rPr>
        <w:t>-</w:t>
      </w:r>
      <w:proofErr w:type="gramEnd"/>
      <w:r w:rsidRPr="00C57C4D">
        <w:rPr>
          <w:b/>
        </w:rPr>
        <w:t xml:space="preserve"> OBVEZE</w:t>
      </w:r>
    </w:p>
    <w:p w:rsidR="00C57C4D" w:rsidRDefault="00C57C4D" w:rsidP="00C57C4D">
      <w:pPr>
        <w:spacing w:after="0" w:line="240" w:lineRule="auto"/>
        <w:rPr>
          <w:b/>
        </w:rPr>
      </w:pPr>
      <w:r w:rsidRPr="00C57C4D">
        <w:rPr>
          <w:b/>
        </w:rPr>
        <w:t xml:space="preserve">                                                   </w:t>
      </w:r>
      <w:r>
        <w:rPr>
          <w:b/>
        </w:rPr>
        <w:t xml:space="preserve">    </w:t>
      </w:r>
      <w:r w:rsidRPr="00C57C4D">
        <w:rPr>
          <w:b/>
        </w:rPr>
        <w:t>AOP 163</w:t>
      </w:r>
    </w:p>
    <w:p w:rsidR="00733EAB" w:rsidRDefault="00733EAB" w:rsidP="00C57C4D">
      <w:pPr>
        <w:spacing w:after="0" w:line="240" w:lineRule="auto"/>
        <w:rPr>
          <w:b/>
        </w:rPr>
      </w:pPr>
    </w:p>
    <w:p w:rsidR="00733EAB" w:rsidRDefault="00733EAB" w:rsidP="00C57C4D">
      <w:pPr>
        <w:spacing w:after="0" w:line="240" w:lineRule="auto"/>
      </w:pPr>
      <w:r w:rsidRPr="00733EAB">
        <w:t xml:space="preserve">Ukupne </w:t>
      </w:r>
      <w:proofErr w:type="gramStart"/>
      <w:r w:rsidRPr="00733EAB">
        <w:t xml:space="preserve">obveze </w:t>
      </w:r>
      <w:r>
        <w:t xml:space="preserve"> na</w:t>
      </w:r>
      <w:proofErr w:type="gramEnd"/>
      <w:r>
        <w:t xml:space="preserve"> dan 31.12.201</w:t>
      </w:r>
      <w:r w:rsidR="00843A09">
        <w:t>7</w:t>
      </w:r>
      <w:r>
        <w:t xml:space="preserve">. </w:t>
      </w:r>
      <w:proofErr w:type="gramStart"/>
      <w:r>
        <w:t>godine</w:t>
      </w:r>
      <w:proofErr w:type="gramEnd"/>
      <w:r>
        <w:t xml:space="preserve"> iznose 2</w:t>
      </w:r>
      <w:r w:rsidR="00843A09">
        <w:t>38</w:t>
      </w:r>
      <w:r>
        <w:t>.</w:t>
      </w:r>
      <w:r w:rsidR="00843A09">
        <w:t>289</w:t>
      </w:r>
      <w:r>
        <w:t xml:space="preserve">- , a odnose se na obveze za zaposlene </w:t>
      </w:r>
    </w:p>
    <w:p w:rsidR="00733EAB" w:rsidRPr="00733EAB" w:rsidRDefault="00733EAB" w:rsidP="00C57C4D">
      <w:pPr>
        <w:spacing w:after="0" w:line="240" w:lineRule="auto"/>
      </w:pPr>
      <w:proofErr w:type="gramStart"/>
      <w:r>
        <w:t>obračun</w:t>
      </w:r>
      <w:proofErr w:type="gramEnd"/>
      <w:r>
        <w:t xml:space="preserve"> plaće za prosinac 201</w:t>
      </w:r>
      <w:r w:rsidR="00843A09">
        <w:t>7</w:t>
      </w:r>
      <w:r>
        <w:t xml:space="preserve">. </w:t>
      </w:r>
      <w:proofErr w:type="gramStart"/>
      <w:r>
        <w:t>g</w:t>
      </w:r>
      <w:proofErr w:type="gramEnd"/>
      <w:r>
        <w:t xml:space="preserve">. u visini od </w:t>
      </w:r>
      <w:r w:rsidR="00843A09">
        <w:t>205.717</w:t>
      </w:r>
      <w:r>
        <w:t>.- i obveze za materijalne rashode i obavljene usluge u 201</w:t>
      </w:r>
      <w:r w:rsidR="00843A09">
        <w:t>7</w:t>
      </w:r>
      <w:r>
        <w:t xml:space="preserve">. </w:t>
      </w:r>
      <w:proofErr w:type="gramStart"/>
      <w:r>
        <w:t>godini</w:t>
      </w:r>
      <w:proofErr w:type="gramEnd"/>
      <w:r>
        <w:t xml:space="preserve">, a koji  su plaćeni nakon 31. </w:t>
      </w:r>
      <w:proofErr w:type="gramStart"/>
      <w:r>
        <w:t>prosinca</w:t>
      </w:r>
      <w:proofErr w:type="gramEnd"/>
      <w:r>
        <w:t xml:space="preserve"> 201</w:t>
      </w:r>
      <w:r w:rsidR="00843A09">
        <w:t>7</w:t>
      </w:r>
      <w:r>
        <w:t xml:space="preserve">. </w:t>
      </w:r>
      <w:proofErr w:type="gramStart"/>
      <w:r>
        <w:t>godine</w:t>
      </w:r>
      <w:proofErr w:type="gramEnd"/>
      <w:r>
        <w:t xml:space="preserve"> u visini od 3</w:t>
      </w:r>
      <w:r w:rsidR="00843A09">
        <w:t>2.372</w:t>
      </w:r>
      <w:r>
        <w:t>.- i obveza za financijske  usluge- platnog prometa 12/201</w:t>
      </w:r>
      <w:r w:rsidR="00843A09">
        <w:t>7</w:t>
      </w:r>
      <w:r>
        <w:t xml:space="preserve"> u visini </w:t>
      </w:r>
      <w:r w:rsidR="00843A09">
        <w:t xml:space="preserve"> 200</w:t>
      </w:r>
      <w:r>
        <w:t>.-</w:t>
      </w:r>
    </w:p>
    <w:p w:rsidR="00C57C4D" w:rsidRPr="00C57C4D" w:rsidRDefault="00C57C4D" w:rsidP="00C57C4D">
      <w:pPr>
        <w:spacing w:after="0" w:line="240" w:lineRule="auto"/>
      </w:pPr>
    </w:p>
    <w:p w:rsidR="00095146" w:rsidRDefault="00095146" w:rsidP="00095146">
      <w:pPr>
        <w:spacing w:line="240" w:lineRule="auto"/>
        <w:rPr>
          <w:b/>
        </w:rPr>
      </w:pPr>
    </w:p>
    <w:p w:rsidR="00733EAB" w:rsidRDefault="00733EAB" w:rsidP="00733EAB">
      <w:pPr>
        <w:spacing w:after="0" w:line="240" w:lineRule="auto"/>
        <w:rPr>
          <w:b/>
        </w:rPr>
      </w:pPr>
      <w:r>
        <w:rPr>
          <w:b/>
        </w:rPr>
        <w:t xml:space="preserve">                    Bilješka broj</w:t>
      </w:r>
      <w:proofErr w:type="gramStart"/>
      <w:r>
        <w:rPr>
          <w:b/>
        </w:rPr>
        <w:t>:6</w:t>
      </w:r>
      <w:proofErr w:type="gramEnd"/>
      <w:r>
        <w:rPr>
          <w:b/>
        </w:rPr>
        <w:t xml:space="preserve"> – VLASTITI IZVORI</w:t>
      </w:r>
    </w:p>
    <w:p w:rsidR="00733EAB" w:rsidRDefault="00733EAB" w:rsidP="00733EA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AOP 22</w:t>
      </w:r>
      <w:r w:rsidR="00843A09">
        <w:rPr>
          <w:b/>
        </w:rPr>
        <w:t>3</w:t>
      </w:r>
    </w:p>
    <w:p w:rsidR="00733EAB" w:rsidRDefault="00733EAB" w:rsidP="00733EAB">
      <w:pPr>
        <w:spacing w:after="0" w:line="240" w:lineRule="auto"/>
      </w:pPr>
    </w:p>
    <w:p w:rsidR="00733EAB" w:rsidRDefault="00733EAB" w:rsidP="00733EAB">
      <w:pPr>
        <w:spacing w:after="0" w:line="240" w:lineRule="auto"/>
      </w:pPr>
      <w:proofErr w:type="gramStart"/>
      <w:r>
        <w:t>Ukupno  vlastiti</w:t>
      </w:r>
      <w:proofErr w:type="gramEnd"/>
      <w:r>
        <w:t xml:space="preserve"> izvori na dan 31.prosinac 201</w:t>
      </w:r>
      <w:r w:rsidR="00843A09">
        <w:t>7</w:t>
      </w:r>
      <w:r>
        <w:t xml:space="preserve">. </w:t>
      </w:r>
      <w:proofErr w:type="gramStart"/>
      <w:r>
        <w:t>godine</w:t>
      </w:r>
      <w:proofErr w:type="gramEnd"/>
      <w:r>
        <w:t xml:space="preserve"> iznose u visini od 2</w:t>
      </w:r>
      <w:r w:rsidR="00843A09">
        <w:t>89.369</w:t>
      </w:r>
      <w:r>
        <w:t>.-, a</w:t>
      </w:r>
    </w:p>
    <w:p w:rsidR="00733EAB" w:rsidRDefault="00733EAB" w:rsidP="00733EAB">
      <w:pPr>
        <w:spacing w:after="0" w:line="240" w:lineRule="auto"/>
      </w:pPr>
      <w:r>
        <w:t xml:space="preserve">sastoje se od   ostalih vlastitih izvora </w:t>
      </w:r>
      <w:r w:rsidR="00BC2DC1">
        <w:t xml:space="preserve"> =19</w:t>
      </w:r>
      <w:r w:rsidR="00843A09">
        <w:t>3.910</w:t>
      </w:r>
      <w:r w:rsidR="00BC2DC1">
        <w:t>.- i razlici  viška prihoda i manjka prihoda poslovanja  =</w:t>
      </w:r>
      <w:r w:rsidR="00843A09">
        <w:t>69.339</w:t>
      </w:r>
      <w:r w:rsidR="00BC2DC1">
        <w:t xml:space="preserve">.- te obračunatih </w:t>
      </w:r>
      <w:r w:rsidR="00843A09">
        <w:t xml:space="preserve"> </w:t>
      </w:r>
      <w:r w:rsidR="00BC2DC1">
        <w:t xml:space="preserve">prihoda poslovanja u visini </w:t>
      </w:r>
      <w:r w:rsidR="00843A09">
        <w:t>26.120</w:t>
      </w:r>
      <w:r w:rsidR="00BC2DC1">
        <w:t>.-</w:t>
      </w:r>
      <w:r w:rsidR="00843A09">
        <w:t xml:space="preserve"> /</w:t>
      </w:r>
      <w:r w:rsidR="00BC2DC1">
        <w:t xml:space="preserve"> </w:t>
      </w:r>
      <w:r w:rsidR="00843A09">
        <w:t xml:space="preserve">pdv za 11 i 12/2017. </w:t>
      </w:r>
    </w:p>
    <w:p w:rsidR="00BC2DC1" w:rsidRDefault="00BC2DC1" w:rsidP="00733EAB">
      <w:pPr>
        <w:spacing w:after="0" w:line="240" w:lineRule="auto"/>
      </w:pPr>
    </w:p>
    <w:p w:rsidR="00843A09" w:rsidRDefault="00843A09" w:rsidP="00733EAB">
      <w:pPr>
        <w:spacing w:after="0" w:line="240" w:lineRule="auto"/>
      </w:pPr>
    </w:p>
    <w:p w:rsidR="00BC2DC1" w:rsidRPr="00BC2DC1" w:rsidRDefault="00BC2DC1" w:rsidP="00733EAB">
      <w:pPr>
        <w:spacing w:after="0" w:line="240" w:lineRule="auto"/>
        <w:rPr>
          <w:b/>
        </w:rPr>
      </w:pPr>
      <w:r>
        <w:t xml:space="preserve">                    </w:t>
      </w:r>
      <w:r w:rsidRPr="00BC2DC1">
        <w:rPr>
          <w:b/>
        </w:rPr>
        <w:t>Bilješka broj: 7 – IZVANBILANČNI ZAPISI</w:t>
      </w:r>
    </w:p>
    <w:p w:rsidR="00BC2DC1" w:rsidRPr="00BC2DC1" w:rsidRDefault="00BC2DC1" w:rsidP="00733EAB">
      <w:pPr>
        <w:spacing w:after="0" w:line="240" w:lineRule="auto"/>
        <w:rPr>
          <w:b/>
        </w:rPr>
      </w:pPr>
      <w:r w:rsidRPr="00BC2DC1">
        <w:rPr>
          <w:b/>
        </w:rPr>
        <w:t xml:space="preserve">                                                   </w:t>
      </w:r>
      <w:r>
        <w:rPr>
          <w:b/>
        </w:rPr>
        <w:t xml:space="preserve">  </w:t>
      </w:r>
      <w:r w:rsidRPr="00BC2DC1">
        <w:rPr>
          <w:b/>
        </w:rPr>
        <w:t xml:space="preserve">  AOP 245</w:t>
      </w:r>
    </w:p>
    <w:p w:rsidR="00733EAB" w:rsidRDefault="00733EAB" w:rsidP="00733EAB">
      <w:pPr>
        <w:spacing w:after="0" w:line="240" w:lineRule="auto"/>
        <w:rPr>
          <w:b/>
        </w:rPr>
      </w:pPr>
    </w:p>
    <w:p w:rsidR="00BC2DC1" w:rsidRDefault="00BC2DC1" w:rsidP="00733EAB">
      <w:pPr>
        <w:spacing w:after="0" w:line="240" w:lineRule="auto"/>
      </w:pPr>
      <w:r>
        <w:t>Na računima izvanbilančnih zapisa u iznosu od 1.750.000</w:t>
      </w:r>
      <w:proofErr w:type="gramStart"/>
      <w:r>
        <w:t>.-</w:t>
      </w:r>
      <w:proofErr w:type="gramEnd"/>
      <w:r>
        <w:t xml:space="preserve"> evidentirana su primljena tri</w:t>
      </w:r>
    </w:p>
    <w:p w:rsidR="00BC2DC1" w:rsidRPr="00BC2DC1" w:rsidRDefault="00BC2DC1" w:rsidP="00733EAB">
      <w:pPr>
        <w:spacing w:after="0" w:line="240" w:lineRule="auto"/>
      </w:pPr>
      <w:proofErr w:type="gramStart"/>
      <w:r>
        <w:t>vatrogasna</w:t>
      </w:r>
      <w:proofErr w:type="gramEnd"/>
      <w:r>
        <w:t xml:space="preserve"> vozila za gašenje požara i prijevoz pitke vode</w:t>
      </w:r>
      <w:r w:rsidR="007A3392">
        <w:t>.</w:t>
      </w:r>
      <w:r>
        <w:t xml:space="preserve">  </w:t>
      </w:r>
    </w:p>
    <w:p w:rsidR="00733EAB" w:rsidRDefault="00733EAB" w:rsidP="00095146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</w:t>
      </w: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</w:pPr>
      <w:r w:rsidRPr="007A3392">
        <w:t xml:space="preserve">                B</w:t>
      </w:r>
      <w:r>
        <w:t>ilješke sastavila:                                                       ZAPOVJEDNIK</w:t>
      </w:r>
    </w:p>
    <w:p w:rsidR="007A3392" w:rsidRDefault="007A3392" w:rsidP="007A3392">
      <w:pPr>
        <w:spacing w:after="0" w:line="240" w:lineRule="auto"/>
      </w:pPr>
      <w:r>
        <w:t xml:space="preserve">                _____________________                                                     ___________________</w:t>
      </w:r>
    </w:p>
    <w:p w:rsidR="007A3392" w:rsidRDefault="007A3392" w:rsidP="007A3392">
      <w:pPr>
        <w:spacing w:after="0" w:line="240" w:lineRule="auto"/>
      </w:pPr>
      <w:r>
        <w:t xml:space="preserve">                  Branka Gojković                                                      STJEPAN VENUS</w:t>
      </w:r>
    </w:p>
    <w:p w:rsidR="007A3392" w:rsidRPr="007A3392" w:rsidRDefault="007A3392" w:rsidP="00095146">
      <w:pPr>
        <w:spacing w:line="240" w:lineRule="auto"/>
      </w:pPr>
      <w:r>
        <w:t xml:space="preserve">                </w:t>
      </w: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7A3392" w:rsidRDefault="007A3392" w:rsidP="00095146">
      <w:pPr>
        <w:spacing w:line="240" w:lineRule="auto"/>
        <w:rPr>
          <w:b/>
        </w:rPr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7A3392" w:rsidRDefault="00B22E2F" w:rsidP="00B22E2F">
      <w:pPr>
        <w:spacing w:after="0" w:line="240" w:lineRule="auto"/>
      </w:pPr>
      <w:r w:rsidRPr="00B22E2F">
        <w:t>J</w:t>
      </w:r>
      <w:r>
        <w:t>AVNA VATROGASNA POSTROJBA</w:t>
      </w:r>
    </w:p>
    <w:p w:rsidR="00B22E2F" w:rsidRDefault="00B22E2F" w:rsidP="00B22E2F">
      <w:pPr>
        <w:spacing w:after="0" w:line="240" w:lineRule="auto"/>
      </w:pPr>
      <w:r>
        <w:t xml:space="preserve">         G R A D A     S L A T I N E</w:t>
      </w:r>
    </w:p>
    <w:p w:rsidR="00B22E2F" w:rsidRDefault="00B22E2F" w:rsidP="00B22E2F">
      <w:pPr>
        <w:spacing w:after="0" w:line="240" w:lineRule="auto"/>
      </w:pPr>
      <w:r>
        <w:t>Adresa: Ante Kovačića 2, 33520 Slatina</w:t>
      </w:r>
    </w:p>
    <w:p w:rsidR="00843A09" w:rsidRDefault="00473FA9" w:rsidP="00B22E2F">
      <w:pPr>
        <w:spacing w:after="0" w:line="240" w:lineRule="auto"/>
      </w:pPr>
      <w:hyperlink r:id="rId6" w:history="1">
        <w:r w:rsidR="00B22E2F" w:rsidRPr="00B6014C">
          <w:rPr>
            <w:rStyle w:val="Hiperveza"/>
          </w:rPr>
          <w:t>Tel:033</w:t>
        </w:r>
      </w:hyperlink>
      <w:r w:rsidR="00B22E2F">
        <w:t xml:space="preserve"> 400-</w:t>
      </w:r>
      <w:proofErr w:type="gramStart"/>
      <w:r w:rsidR="00B22E2F">
        <w:t>747  Fax</w:t>
      </w:r>
      <w:proofErr w:type="gramEnd"/>
      <w:r w:rsidR="00B22E2F">
        <w:t>: 552-042</w:t>
      </w:r>
    </w:p>
    <w:p w:rsidR="00843A09" w:rsidRDefault="00843A09" w:rsidP="00B22E2F">
      <w:pPr>
        <w:spacing w:after="0" w:line="240" w:lineRule="auto"/>
      </w:pPr>
      <w:r>
        <w:t>e-mail:javna.vatrogasna.postojba.grada.slatine@vt.htnet.hr</w:t>
      </w:r>
    </w:p>
    <w:p w:rsidR="00B22E2F" w:rsidRDefault="00B22E2F" w:rsidP="00B22E2F">
      <w:pPr>
        <w:spacing w:after="0" w:line="240" w:lineRule="auto"/>
        <w:rPr>
          <w:u w:val="single"/>
        </w:rPr>
      </w:pPr>
    </w:p>
    <w:p w:rsidR="00B22E2F" w:rsidRPr="00B22E2F" w:rsidRDefault="00B22E2F" w:rsidP="00B22E2F">
      <w:pPr>
        <w:spacing w:after="0" w:line="24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</w:t>
      </w: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  <w:r>
        <w:t>Ur.broj:</w:t>
      </w:r>
      <w:r w:rsidR="00843A09">
        <w:t xml:space="preserve"> 18</w:t>
      </w:r>
      <w:r>
        <w:t>/201</w:t>
      </w:r>
      <w:r w:rsidR="00843A09">
        <w:t>8</w:t>
      </w:r>
    </w:p>
    <w:p w:rsidR="00B22E2F" w:rsidRDefault="00B22E2F" w:rsidP="00B22E2F">
      <w:pPr>
        <w:spacing w:after="0" w:line="240" w:lineRule="auto"/>
      </w:pPr>
      <w:proofErr w:type="gramStart"/>
      <w:r>
        <w:t>Slatina, 3</w:t>
      </w:r>
      <w:r w:rsidR="00843A09">
        <w:t>0</w:t>
      </w:r>
      <w:r>
        <w:t>.01.201</w:t>
      </w:r>
      <w:r w:rsidR="00843A09">
        <w:t>8</w:t>
      </w:r>
      <w:r>
        <w:t>.g.</w:t>
      </w:r>
      <w:proofErr w:type="gramEnd"/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  <w:r>
        <w:t>Razdjel</w:t>
      </w:r>
      <w:proofErr w:type="gramStart"/>
      <w:r>
        <w:t>:000</w:t>
      </w:r>
      <w:proofErr w:type="gramEnd"/>
      <w:r>
        <w:t xml:space="preserve">                                                                                  RAZINA:31                                                                 </w:t>
      </w:r>
    </w:p>
    <w:p w:rsidR="00B22E2F" w:rsidRDefault="00B22E2F" w:rsidP="00B22E2F">
      <w:pPr>
        <w:spacing w:after="0" w:line="240" w:lineRule="auto"/>
      </w:pPr>
      <w:r>
        <w:t>PRORAČUNSKI KORISNIK:                                                      RKDP</w:t>
      </w:r>
      <w:proofErr w:type="gramStart"/>
      <w:r>
        <w:t>:32971</w:t>
      </w:r>
      <w:proofErr w:type="gramEnd"/>
    </w:p>
    <w:p w:rsidR="00B22E2F" w:rsidRDefault="00B22E2F" w:rsidP="00B22E2F">
      <w:pPr>
        <w:spacing w:after="0" w:line="240" w:lineRule="auto"/>
      </w:pPr>
      <w:r>
        <w:t>JAVNA VATROGASNA POSTROJBA                                       Matični broj</w:t>
      </w:r>
      <w:proofErr w:type="gramStart"/>
      <w:r>
        <w:t>:1507869</w:t>
      </w:r>
      <w:proofErr w:type="gramEnd"/>
    </w:p>
    <w:p w:rsidR="00B22E2F" w:rsidRPr="00B22E2F" w:rsidRDefault="00B22E2F" w:rsidP="00B22E2F">
      <w:pPr>
        <w:spacing w:after="0" w:line="240" w:lineRule="auto"/>
      </w:pPr>
      <w:r>
        <w:t>GRADA SLATINE                                                                        OIB: 10377471518</w:t>
      </w:r>
    </w:p>
    <w:p w:rsidR="007A3392" w:rsidRPr="00B22E2F" w:rsidRDefault="00B22E2F" w:rsidP="00B22E2F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       </w:t>
      </w:r>
      <w:r>
        <w:t>IBAN</w:t>
      </w:r>
      <w:proofErr w:type="gramStart"/>
      <w:r>
        <w:t>:HR07</w:t>
      </w:r>
      <w:proofErr w:type="gramEnd"/>
      <w:r>
        <w:t xml:space="preserve"> 2412 0091 1200 0835 9</w:t>
      </w:r>
    </w:p>
    <w:p w:rsidR="007A3392" w:rsidRPr="00B22E2F" w:rsidRDefault="00B22E2F" w:rsidP="00B22E2F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       </w:t>
      </w:r>
      <w:r w:rsidRPr="00B22E2F">
        <w:t>Šifra djelatnosti:</w:t>
      </w:r>
      <w:r>
        <w:t xml:space="preserve"> 8425</w:t>
      </w:r>
    </w:p>
    <w:p w:rsidR="007A3392" w:rsidRDefault="007A3392" w:rsidP="00B22E2F">
      <w:pPr>
        <w:spacing w:after="0" w:line="240" w:lineRule="auto"/>
        <w:rPr>
          <w:b/>
        </w:rPr>
      </w:pPr>
    </w:p>
    <w:p w:rsidR="007A3392" w:rsidRPr="00C57C4D" w:rsidRDefault="007A3392" w:rsidP="00B22E2F">
      <w:pPr>
        <w:spacing w:after="0" w:line="240" w:lineRule="auto"/>
        <w:rPr>
          <w:b/>
        </w:rPr>
      </w:pPr>
    </w:p>
    <w:p w:rsidR="00095146" w:rsidRDefault="00095146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</w:p>
    <w:p w:rsidR="00B22E2F" w:rsidRDefault="00B22E2F" w:rsidP="00B22E2F">
      <w:pPr>
        <w:spacing w:after="0" w:line="240" w:lineRule="auto"/>
      </w:pPr>
      <w:r>
        <w:t xml:space="preserve">                            </w:t>
      </w:r>
      <w:r w:rsidR="00744628">
        <w:t xml:space="preserve">                     </w:t>
      </w:r>
      <w:proofErr w:type="gramStart"/>
      <w:r>
        <w:t>BILJEŠKE  UZ</w:t>
      </w:r>
      <w:proofErr w:type="gramEnd"/>
      <w:r>
        <w:t xml:space="preserve"> IZVJEŠTAJ O PRIHODIMA</w:t>
      </w:r>
    </w:p>
    <w:p w:rsidR="00B22E2F" w:rsidRDefault="00B22E2F" w:rsidP="00B22E2F">
      <w:pPr>
        <w:spacing w:after="0" w:line="240" w:lineRule="auto"/>
      </w:pPr>
      <w:r>
        <w:t xml:space="preserve">                           </w:t>
      </w:r>
      <w:r w:rsidR="00744628">
        <w:t xml:space="preserve">                     </w:t>
      </w:r>
      <w:r>
        <w:t xml:space="preserve"> </w:t>
      </w:r>
      <w:r w:rsidR="00744628">
        <w:t>I RASHODIMA</w:t>
      </w:r>
      <w:proofErr w:type="gramStart"/>
      <w:r w:rsidR="00744628">
        <w:t>,PRIMICIMA</w:t>
      </w:r>
      <w:proofErr w:type="gramEnd"/>
      <w:r w:rsidR="00744628">
        <w:t xml:space="preserve"> I IZDACIMA</w:t>
      </w:r>
    </w:p>
    <w:p w:rsidR="00744628" w:rsidRDefault="00744628" w:rsidP="00B22E2F">
      <w:pPr>
        <w:spacing w:after="0" w:line="240" w:lineRule="auto"/>
      </w:pPr>
      <w:r>
        <w:t xml:space="preserve">                                                 </w:t>
      </w:r>
      <w:proofErr w:type="gramStart"/>
      <w:r>
        <w:t>za</w:t>
      </w:r>
      <w:proofErr w:type="gramEnd"/>
      <w:r>
        <w:t xml:space="preserve"> razdoblje od 01.siječnja do 31.prosinca 201</w:t>
      </w:r>
      <w:r w:rsidR="00843A09">
        <w:t>7</w:t>
      </w:r>
      <w:r>
        <w:t>.g.</w:t>
      </w:r>
    </w:p>
    <w:p w:rsidR="00744628" w:rsidRDefault="00744628" w:rsidP="00B22E2F">
      <w:pPr>
        <w:spacing w:after="0" w:line="240" w:lineRule="auto"/>
      </w:pPr>
      <w:r>
        <w:t xml:space="preserve">                                                 __________________________________________________________</w:t>
      </w:r>
    </w:p>
    <w:p w:rsidR="00744628" w:rsidRDefault="00744628" w:rsidP="00B22E2F">
      <w:pPr>
        <w:spacing w:after="0" w:line="240" w:lineRule="auto"/>
      </w:pPr>
      <w:r>
        <w:t xml:space="preserve">                                    </w:t>
      </w:r>
    </w:p>
    <w:p w:rsidR="00095146" w:rsidRDefault="00095146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</w:p>
    <w:p w:rsidR="00744628" w:rsidRDefault="00744628" w:rsidP="00744628">
      <w:pPr>
        <w:spacing w:after="0" w:line="240" w:lineRule="auto"/>
      </w:pPr>
      <w:r>
        <w:t xml:space="preserve">                                                                            -Str.1. -</w:t>
      </w:r>
    </w:p>
    <w:p w:rsidR="00744628" w:rsidRDefault="00744628" w:rsidP="00B22E2F">
      <w:pPr>
        <w:spacing w:after="0" w:line="240" w:lineRule="auto"/>
      </w:pPr>
      <w:r>
        <w:t xml:space="preserve">                         </w:t>
      </w:r>
    </w:p>
    <w:p w:rsidR="00744628" w:rsidRDefault="00744628" w:rsidP="00B22E2F">
      <w:pPr>
        <w:spacing w:after="0" w:line="240" w:lineRule="auto"/>
      </w:pPr>
    </w:p>
    <w:p w:rsidR="00744628" w:rsidRDefault="00744628" w:rsidP="00B22E2F">
      <w:pPr>
        <w:spacing w:after="0" w:line="240" w:lineRule="auto"/>
      </w:pPr>
      <w:r>
        <w:t xml:space="preserve">Bilješka broj: 1. – Planirani i ostvareni </w:t>
      </w:r>
      <w:proofErr w:type="gramStart"/>
      <w:r>
        <w:t>prihodi  poslovanja</w:t>
      </w:r>
      <w:proofErr w:type="gramEnd"/>
    </w:p>
    <w:p w:rsidR="00744628" w:rsidRDefault="00744628" w:rsidP="00B22E2F">
      <w:pPr>
        <w:spacing w:after="0" w:line="240" w:lineRule="auto"/>
      </w:pPr>
      <w:r>
        <w:t xml:space="preserve">                                  </w:t>
      </w:r>
      <w:proofErr w:type="gramStart"/>
      <w:r>
        <w:t>AOP  001</w:t>
      </w:r>
      <w:proofErr w:type="gramEnd"/>
    </w:p>
    <w:p w:rsidR="00744628" w:rsidRDefault="00744628" w:rsidP="00B22E2F">
      <w:pPr>
        <w:spacing w:after="0" w:line="240" w:lineRule="auto"/>
      </w:pPr>
    </w:p>
    <w:p w:rsidR="00F052AD" w:rsidRDefault="00744628" w:rsidP="00B22E2F">
      <w:pPr>
        <w:spacing w:after="0" w:line="240" w:lineRule="auto"/>
      </w:pPr>
      <w:proofErr w:type="gramStart"/>
      <w:r>
        <w:t>Proračunom grada Slatine za 201</w:t>
      </w:r>
      <w:r w:rsidR="00F052AD">
        <w:t>7</w:t>
      </w:r>
      <w:r>
        <w:t>.</w:t>
      </w:r>
      <w:proofErr w:type="gramEnd"/>
      <w:r>
        <w:t xml:space="preserve"> </w:t>
      </w:r>
      <w:proofErr w:type="gramStart"/>
      <w:r>
        <w:t>godinu  Javnoj</w:t>
      </w:r>
      <w:proofErr w:type="gramEnd"/>
      <w:r>
        <w:t xml:space="preserve"> vatrogasnoj postrojbi grada Slatine </w:t>
      </w:r>
    </w:p>
    <w:p w:rsidR="00E26768" w:rsidRDefault="00F052AD" w:rsidP="00B22E2F">
      <w:pPr>
        <w:spacing w:after="0" w:line="240" w:lineRule="auto"/>
      </w:pPr>
      <w:proofErr w:type="gramStart"/>
      <w:r>
        <w:t>odobrena</w:t>
      </w:r>
      <w:proofErr w:type="gramEnd"/>
      <w:r>
        <w:t xml:space="preserve"> su </w:t>
      </w:r>
      <w:r w:rsidR="00744628">
        <w:t xml:space="preserve">sredstva u ukupnom iznosu od </w:t>
      </w:r>
      <w:r w:rsidR="00E26768">
        <w:t>3.</w:t>
      </w:r>
      <w:r>
        <w:t xml:space="preserve">128.394 </w:t>
      </w:r>
      <w:r w:rsidR="00E26768">
        <w:t xml:space="preserve"> kn – I izmjene i dopune Proračuna grada</w:t>
      </w:r>
    </w:p>
    <w:p w:rsidR="007B721D" w:rsidRDefault="00E26768" w:rsidP="00B22E2F">
      <w:pPr>
        <w:spacing w:after="0" w:line="240" w:lineRule="auto"/>
      </w:pPr>
      <w:proofErr w:type="gramStart"/>
      <w:r>
        <w:t>Slatine.</w:t>
      </w:r>
      <w:proofErr w:type="gramEnd"/>
      <w:r>
        <w:t xml:space="preserve"> </w:t>
      </w:r>
      <w:proofErr w:type="gramStart"/>
      <w:r>
        <w:t xml:space="preserve">Ostvarenje planiranih sredstava </w:t>
      </w:r>
      <w:r w:rsidR="001E1C02">
        <w:t>za 201</w:t>
      </w:r>
      <w:r w:rsidR="00F052AD">
        <w:t>7</w:t>
      </w:r>
      <w:r w:rsidR="001E1C02">
        <w:t>.g.</w:t>
      </w:r>
      <w:proofErr w:type="gramEnd"/>
      <w:r w:rsidR="001E1C02">
        <w:t xml:space="preserve"> </w:t>
      </w:r>
      <w:r>
        <w:t xml:space="preserve"> </w:t>
      </w:r>
      <w:proofErr w:type="gramStart"/>
      <w:r>
        <w:t>manje</w:t>
      </w:r>
      <w:proofErr w:type="gramEnd"/>
      <w:r>
        <w:t xml:space="preserve"> je za </w:t>
      </w:r>
      <w:r w:rsidR="007B721D">
        <w:t>8,</w:t>
      </w:r>
      <w:r w:rsidR="00F052AD">
        <w:t>0</w:t>
      </w:r>
      <w:r w:rsidR="007B721D">
        <w:t>7</w:t>
      </w:r>
      <w:r w:rsidR="00F052AD">
        <w:t>35</w:t>
      </w:r>
      <w:r w:rsidR="007B721D">
        <w:t>% odnosno 2</w:t>
      </w:r>
      <w:r w:rsidR="00F052AD">
        <w:t>52.571.-</w:t>
      </w:r>
      <w:r w:rsidR="007B721D">
        <w:t xml:space="preserve"> kn</w:t>
      </w:r>
    </w:p>
    <w:p w:rsidR="00744628" w:rsidRDefault="00F052AD" w:rsidP="00B22E2F">
      <w:pPr>
        <w:spacing w:after="0" w:line="240" w:lineRule="auto"/>
      </w:pPr>
      <w:proofErr w:type="gramStart"/>
      <w:r>
        <w:t>( Realizacija</w:t>
      </w:r>
      <w:proofErr w:type="gramEnd"/>
      <w:r>
        <w:t xml:space="preserve"> JVP po novčanom tijeku sa 31.12.2017.g. )</w:t>
      </w:r>
      <w:r w:rsidR="00E26768">
        <w:t xml:space="preserve"> </w:t>
      </w:r>
      <w:r w:rsidR="00744628">
        <w:t xml:space="preserve"> </w:t>
      </w:r>
    </w:p>
    <w:p w:rsidR="001E1C02" w:rsidRDefault="001E1C02" w:rsidP="00B22E2F">
      <w:pPr>
        <w:spacing w:after="0" w:line="240" w:lineRule="auto"/>
      </w:pPr>
      <w:proofErr w:type="gramStart"/>
      <w:r>
        <w:t>Ukupni  prihodi</w:t>
      </w:r>
      <w:proofErr w:type="gramEnd"/>
      <w:r>
        <w:t xml:space="preserve">  Javne vatrogasne postrojbe ostvareni su u visini 2.</w:t>
      </w:r>
      <w:r w:rsidR="00F052AD">
        <w:t>875.823.-</w:t>
      </w:r>
      <w:r>
        <w:t xml:space="preserve"> kn iz slijedećih</w:t>
      </w:r>
    </w:p>
    <w:p w:rsidR="001E1C02" w:rsidRDefault="001E1C02" w:rsidP="00B22E2F">
      <w:pPr>
        <w:spacing w:after="0" w:line="240" w:lineRule="auto"/>
      </w:pPr>
      <w:proofErr w:type="gramStart"/>
      <w:r>
        <w:t>Izvora :</w:t>
      </w:r>
      <w:proofErr w:type="gramEnd"/>
    </w:p>
    <w:p w:rsidR="001E1C02" w:rsidRDefault="001E1C02" w:rsidP="00B22E2F">
      <w:pPr>
        <w:spacing w:after="0" w:line="240" w:lineRule="auto"/>
      </w:pPr>
      <w:r>
        <w:t xml:space="preserve">                                                                </w:t>
      </w:r>
      <w:r w:rsidR="00F052AD">
        <w:t xml:space="preserve">                          </w:t>
      </w:r>
      <w:r>
        <w:t>I Reb .</w:t>
      </w:r>
      <w:proofErr w:type="gramStart"/>
      <w:r>
        <w:t>Fin.plan  201</w:t>
      </w:r>
      <w:r w:rsidR="00F052AD">
        <w:t>7</w:t>
      </w:r>
      <w:r>
        <w:t>.g</w:t>
      </w:r>
      <w:proofErr w:type="gramEnd"/>
      <w:r>
        <w:t>.</w:t>
      </w:r>
      <w:r w:rsidR="00F052AD">
        <w:t xml:space="preserve">        </w:t>
      </w:r>
      <w:proofErr w:type="gramStart"/>
      <w:r w:rsidR="00F052AD">
        <w:t>Ostvarenje  2017.g</w:t>
      </w:r>
      <w:proofErr w:type="gramEnd"/>
      <w:r w:rsidR="00F052AD">
        <w:t>.</w:t>
      </w:r>
    </w:p>
    <w:p w:rsidR="001E1C02" w:rsidRDefault="001E1C02" w:rsidP="00B22E2F">
      <w:pPr>
        <w:spacing w:after="0" w:line="240" w:lineRule="auto"/>
      </w:pPr>
    </w:p>
    <w:p w:rsidR="001E1C02" w:rsidRDefault="001E1C02" w:rsidP="001E1C02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 Decentralizirana sredstva za JVP………………..  2.</w:t>
      </w:r>
      <w:r w:rsidR="00F052AD">
        <w:t>465.256.-</w:t>
      </w:r>
      <w:r>
        <w:t xml:space="preserve"> kn         </w:t>
      </w:r>
      <w:r w:rsidR="00F052AD">
        <w:t xml:space="preserve">    </w:t>
      </w:r>
      <w:r>
        <w:t xml:space="preserve"> 2.</w:t>
      </w:r>
      <w:r w:rsidR="00F052AD">
        <w:t>460.568.-</w:t>
      </w:r>
      <w:r>
        <w:t xml:space="preserve"> kn     </w:t>
      </w:r>
    </w:p>
    <w:p w:rsidR="001E1C02" w:rsidRDefault="001E1C02" w:rsidP="001E1C02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 Prihodi iz Proračuna grada Slatina…………….      </w:t>
      </w:r>
      <w:r w:rsidR="00F052AD">
        <w:t>331.780.-</w:t>
      </w:r>
      <w:r>
        <w:t xml:space="preserve"> kn             </w:t>
      </w:r>
      <w:r w:rsidR="00F052AD">
        <w:t xml:space="preserve">    </w:t>
      </w:r>
      <w:r>
        <w:t xml:space="preserve"> </w:t>
      </w:r>
      <w:r w:rsidR="00F052AD">
        <w:t>216.473.-</w:t>
      </w:r>
      <w:r>
        <w:t xml:space="preserve"> kn</w:t>
      </w:r>
    </w:p>
    <w:p w:rsidR="00016A3E" w:rsidRDefault="001E1C02" w:rsidP="001E1C02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 Vlastiti </w:t>
      </w:r>
      <w:r w:rsidR="00F052AD">
        <w:t xml:space="preserve">izvor JVP……………………………………….     </w:t>
      </w:r>
      <w:r>
        <w:t xml:space="preserve"> </w:t>
      </w:r>
      <w:r w:rsidR="00F052AD">
        <w:t>224.300.-</w:t>
      </w:r>
      <w:r>
        <w:t xml:space="preserve"> kn</w:t>
      </w:r>
      <w:r w:rsidR="00016A3E">
        <w:t xml:space="preserve">              </w:t>
      </w:r>
      <w:r w:rsidR="00F052AD">
        <w:t xml:space="preserve">    180.161.-</w:t>
      </w:r>
      <w:r w:rsidR="00016A3E">
        <w:t xml:space="preserve"> kn </w:t>
      </w:r>
    </w:p>
    <w:p w:rsidR="00235E85" w:rsidRDefault="00235E85" w:rsidP="00235E85">
      <w:pPr>
        <w:pStyle w:val="Odlomakpopisa"/>
        <w:numPr>
          <w:ilvl w:val="0"/>
          <w:numId w:val="16"/>
        </w:numPr>
        <w:spacing w:after="0" w:line="240" w:lineRule="auto"/>
      </w:pPr>
      <w:r>
        <w:t xml:space="preserve">Kamata na oročena </w:t>
      </w:r>
      <w:proofErr w:type="gramStart"/>
      <w:r>
        <w:t>sredstva  …</w:t>
      </w:r>
      <w:proofErr w:type="gramEnd"/>
      <w:r>
        <w:t>..      500</w:t>
      </w:r>
      <w:proofErr w:type="gramStart"/>
      <w:r>
        <w:t>.-</w:t>
      </w:r>
      <w:proofErr w:type="gramEnd"/>
      <w:r>
        <w:t xml:space="preserve">                              </w:t>
      </w:r>
      <w:r w:rsidR="00397081">
        <w:t xml:space="preserve">                     </w:t>
      </w:r>
      <w:r>
        <w:t>.-</w:t>
      </w:r>
    </w:p>
    <w:p w:rsidR="00397081" w:rsidRDefault="00397081" w:rsidP="00235E85">
      <w:pPr>
        <w:pStyle w:val="Odlomakpopisa"/>
        <w:numPr>
          <w:ilvl w:val="0"/>
          <w:numId w:val="16"/>
        </w:numPr>
        <w:spacing w:after="0" w:line="240" w:lineRule="auto"/>
      </w:pPr>
      <w:r>
        <w:t>DUZIS-</w:t>
      </w:r>
      <w:proofErr w:type="gramStart"/>
      <w:r>
        <w:t>refundacija  …</w:t>
      </w:r>
      <w:proofErr w:type="gramEnd"/>
      <w:r>
        <w:t>…………     130.000.-                                   122.777.-</w:t>
      </w:r>
      <w:r w:rsidR="00235E85">
        <w:t xml:space="preserve">      </w:t>
      </w:r>
    </w:p>
    <w:p w:rsidR="00235E85" w:rsidRDefault="00397081" w:rsidP="00235E85">
      <w:pPr>
        <w:pStyle w:val="Odlomakpopisa"/>
        <w:numPr>
          <w:ilvl w:val="0"/>
          <w:numId w:val="16"/>
        </w:numPr>
        <w:spacing w:after="0" w:line="240" w:lineRule="auto"/>
      </w:pPr>
      <w:r>
        <w:t>PDV…………………………………..       93.800</w:t>
      </w:r>
      <w:proofErr w:type="gramStart"/>
      <w:r>
        <w:t>.-</w:t>
      </w:r>
      <w:proofErr w:type="gramEnd"/>
      <w:r>
        <w:t xml:space="preserve">                                      57.384.- </w:t>
      </w:r>
      <w:r w:rsidR="00235E85">
        <w:t xml:space="preserve">                      </w:t>
      </w:r>
    </w:p>
    <w:p w:rsidR="00016A3E" w:rsidRDefault="00F052AD" w:rsidP="00016A3E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 </w:t>
      </w:r>
      <w:r w:rsidR="00016A3E">
        <w:t>Ostale pomoći  prorač.korisniak /</w:t>
      </w:r>
      <w:r w:rsidR="00397081">
        <w:t>HZZ</w:t>
      </w:r>
      <w:r w:rsidR="00016A3E">
        <w:t>………</w:t>
      </w:r>
      <w:r>
        <w:t xml:space="preserve">  </w:t>
      </w:r>
      <w:r w:rsidR="00397081">
        <w:t xml:space="preserve">          7.058.-kn</w:t>
      </w:r>
      <w:r w:rsidR="00235E85">
        <w:t xml:space="preserve">  </w:t>
      </w:r>
      <w:r w:rsidR="00016A3E">
        <w:t xml:space="preserve">              </w:t>
      </w:r>
      <w:r w:rsidR="00397081">
        <w:t xml:space="preserve">     18.621.-</w:t>
      </w:r>
      <w:r w:rsidR="00016A3E">
        <w:t xml:space="preserve"> kn </w:t>
      </w:r>
    </w:p>
    <w:p w:rsidR="00384D6F" w:rsidRDefault="00384D6F" w:rsidP="00016A3E">
      <w:pPr>
        <w:pStyle w:val="Odlomakpopisa"/>
        <w:numPr>
          <w:ilvl w:val="0"/>
          <w:numId w:val="9"/>
        </w:numPr>
        <w:spacing w:after="0" w:line="240" w:lineRule="auto"/>
      </w:pPr>
      <w:r>
        <w:t xml:space="preserve">Prih.iz Proračuna/nabava prijevoznih sredst.   100.000.- kn                                   -  </w:t>
      </w:r>
    </w:p>
    <w:p w:rsidR="00F72F46" w:rsidRDefault="00F72F46" w:rsidP="00F72F46">
      <w:pPr>
        <w:spacing w:after="0" w:line="240" w:lineRule="auto"/>
        <w:ind w:left="360"/>
      </w:pPr>
      <w:r>
        <w:t>____________________________________________________________________________________________________</w:t>
      </w:r>
    </w:p>
    <w:p w:rsidR="001E1C02" w:rsidRDefault="00F72F46" w:rsidP="00B22E2F">
      <w:pPr>
        <w:spacing w:after="0" w:line="240" w:lineRule="auto"/>
      </w:pPr>
      <w:r>
        <w:t xml:space="preserve">               U k u p n o ………………………………………………… </w:t>
      </w:r>
      <w:r w:rsidR="00397081">
        <w:t>3.128.394</w:t>
      </w:r>
      <w:proofErr w:type="gramStart"/>
      <w:r w:rsidR="00397081">
        <w:t>.-</w:t>
      </w:r>
      <w:proofErr w:type="gramEnd"/>
      <w:r>
        <w:t xml:space="preserve"> kn         </w:t>
      </w:r>
      <w:r w:rsidR="00397081">
        <w:t xml:space="preserve">      2.875.823.-</w:t>
      </w:r>
      <w:r>
        <w:t xml:space="preserve"> kn.</w:t>
      </w:r>
    </w:p>
    <w:p w:rsidR="00F1726C" w:rsidRDefault="00F1726C" w:rsidP="00B22E2F">
      <w:pPr>
        <w:spacing w:after="0" w:line="240" w:lineRule="auto"/>
      </w:pPr>
    </w:p>
    <w:p w:rsidR="00F1726C" w:rsidRDefault="00F1726C" w:rsidP="00B22E2F">
      <w:pPr>
        <w:spacing w:after="0" w:line="240" w:lineRule="auto"/>
      </w:pPr>
    </w:p>
    <w:p w:rsidR="00384D6F" w:rsidRDefault="00F1726C" w:rsidP="00B22E2F">
      <w:pPr>
        <w:spacing w:after="0" w:line="240" w:lineRule="auto"/>
      </w:pPr>
      <w:r>
        <w:t xml:space="preserve">Bilješka broj: 2. – </w:t>
      </w:r>
      <w:r w:rsidR="00384D6F">
        <w:t xml:space="preserve">Pomoći </w:t>
      </w:r>
      <w:proofErr w:type="gramStart"/>
      <w:r w:rsidR="00384D6F">
        <w:t>od</w:t>
      </w:r>
      <w:proofErr w:type="gramEnd"/>
      <w:r w:rsidR="00384D6F">
        <w:t xml:space="preserve"> izvanproračunskih korisnika</w:t>
      </w:r>
    </w:p>
    <w:p w:rsidR="00F1726C" w:rsidRDefault="00F1726C" w:rsidP="00B22E2F">
      <w:pPr>
        <w:spacing w:after="0" w:line="240" w:lineRule="auto"/>
      </w:pPr>
      <w:r>
        <w:t xml:space="preserve">                                  </w:t>
      </w:r>
      <w:proofErr w:type="gramStart"/>
      <w:r>
        <w:t xml:space="preserve">AOP </w:t>
      </w:r>
      <w:r w:rsidR="00384D6F">
        <w:t>057</w:t>
      </w:r>
      <w:r w:rsidR="00183099">
        <w:t xml:space="preserve"> = 18.621.-</w:t>
      </w:r>
      <w:proofErr w:type="gramEnd"/>
    </w:p>
    <w:p w:rsidR="00104995" w:rsidRDefault="00104995" w:rsidP="00B22E2F">
      <w:pPr>
        <w:spacing w:after="0" w:line="240" w:lineRule="auto"/>
      </w:pPr>
    </w:p>
    <w:p w:rsidR="00384D6F" w:rsidRDefault="0041478E" w:rsidP="00B22E2F">
      <w:pPr>
        <w:spacing w:after="0" w:line="240" w:lineRule="auto"/>
      </w:pPr>
      <w:r>
        <w:t>Novčana sredstva u visini od 18.621</w:t>
      </w:r>
      <w:proofErr w:type="gramStart"/>
      <w:r>
        <w:t>.-</w:t>
      </w:r>
      <w:proofErr w:type="gramEnd"/>
      <w:r>
        <w:t xml:space="preserve"> realizirana su od Hrvatskog zavoda za zapošljavanje </w:t>
      </w:r>
    </w:p>
    <w:p w:rsidR="0041478E" w:rsidRDefault="0041478E" w:rsidP="00B22E2F">
      <w:pPr>
        <w:spacing w:after="0" w:line="240" w:lineRule="auto"/>
      </w:pPr>
      <w:r>
        <w:t>Na temelju Programa Mjera aktivne politike zapošljavanja  u skladu sa Ugovorom o sufinanciranju  Stručnog osposobljavanja za rad bez zasnivanja radnog odnosa za Mihaela Beloševića u visini od  7.058.- i Domagoja Jankovića od 11.563.- kn  iz Slatine.</w:t>
      </w:r>
    </w:p>
    <w:p w:rsidR="00384D6F" w:rsidRDefault="00384D6F" w:rsidP="00B22E2F">
      <w:pPr>
        <w:spacing w:after="0" w:line="240" w:lineRule="auto"/>
      </w:pPr>
    </w:p>
    <w:p w:rsidR="008D59D3" w:rsidRDefault="008D59D3" w:rsidP="00B22E2F">
      <w:pPr>
        <w:spacing w:after="0" w:line="240" w:lineRule="auto"/>
      </w:pPr>
    </w:p>
    <w:p w:rsidR="008D59D3" w:rsidRDefault="008D59D3" w:rsidP="00B22E2F">
      <w:pPr>
        <w:spacing w:after="0" w:line="240" w:lineRule="auto"/>
      </w:pPr>
      <w:r>
        <w:t xml:space="preserve">Bilješka broj: 3. – Stručno usavršavanje zaposlenika </w:t>
      </w:r>
    </w:p>
    <w:p w:rsidR="008D59D3" w:rsidRDefault="008D59D3" w:rsidP="00B22E2F">
      <w:pPr>
        <w:spacing w:after="0" w:line="240" w:lineRule="auto"/>
      </w:pPr>
      <w:r>
        <w:t xml:space="preserve">                                  </w:t>
      </w:r>
      <w:proofErr w:type="gramStart"/>
      <w:r>
        <w:t>AOP 164</w:t>
      </w:r>
      <w:r w:rsidR="00183099">
        <w:t xml:space="preserve"> = 3.738.-</w:t>
      </w:r>
      <w:proofErr w:type="gramEnd"/>
    </w:p>
    <w:p w:rsidR="008D59D3" w:rsidRDefault="008D59D3" w:rsidP="00B22E2F">
      <w:pPr>
        <w:spacing w:after="0" w:line="240" w:lineRule="auto"/>
      </w:pPr>
    </w:p>
    <w:p w:rsidR="008D59D3" w:rsidRDefault="008D59D3" w:rsidP="00B22E2F">
      <w:pPr>
        <w:spacing w:after="0" w:line="240" w:lineRule="auto"/>
      </w:pPr>
      <w:r>
        <w:t xml:space="preserve">Povećanje troškova za stručno osposobljavanje odnosi se na </w:t>
      </w:r>
      <w:proofErr w:type="gramStart"/>
      <w:r>
        <w:t>sudjelovanje  zaposlenika</w:t>
      </w:r>
      <w:proofErr w:type="gramEnd"/>
      <w:r>
        <w:t xml:space="preserve"> </w:t>
      </w:r>
    </w:p>
    <w:p w:rsidR="008D59D3" w:rsidRDefault="008D59D3" w:rsidP="00B22E2F">
      <w:pPr>
        <w:spacing w:after="0" w:line="240" w:lineRule="auto"/>
      </w:pPr>
      <w:r>
        <w:t xml:space="preserve">JVP </w:t>
      </w:r>
      <w:proofErr w:type="gramStart"/>
      <w:r>
        <w:t>na  stručnim</w:t>
      </w:r>
      <w:proofErr w:type="gramEnd"/>
      <w:r>
        <w:t xml:space="preserve"> skupovima:</w:t>
      </w:r>
    </w:p>
    <w:p w:rsidR="00BC5413" w:rsidRDefault="00BC5413" w:rsidP="00BC5413">
      <w:pPr>
        <w:spacing w:after="0" w:line="240" w:lineRule="auto"/>
      </w:pPr>
      <w:r>
        <w:t xml:space="preserve">- </w:t>
      </w:r>
      <w:r w:rsidR="008D59D3">
        <w:t xml:space="preserve">Tomislav </w:t>
      </w:r>
      <w:proofErr w:type="gramStart"/>
      <w:r w:rsidR="008D59D3">
        <w:t xml:space="preserve">Uher </w:t>
      </w:r>
      <w:r>
        <w:t xml:space="preserve"> -</w:t>
      </w:r>
      <w:proofErr w:type="gramEnd"/>
      <w:r>
        <w:t xml:space="preserve">   </w:t>
      </w:r>
    </w:p>
    <w:p w:rsidR="00647EEF" w:rsidRDefault="00BC5413" w:rsidP="00647EEF">
      <w:pPr>
        <w:spacing w:after="0" w:line="240" w:lineRule="auto"/>
      </w:pPr>
      <w:r>
        <w:t xml:space="preserve">   </w:t>
      </w:r>
      <w:proofErr w:type="gramStart"/>
      <w:r>
        <w:t>seminar</w:t>
      </w:r>
      <w:proofErr w:type="gramEnd"/>
      <w:r>
        <w:t xml:space="preserve"> / informiranje i privatnost u Zagrebu </w:t>
      </w:r>
      <w:r w:rsidR="008D59D3">
        <w:t xml:space="preserve"> </w:t>
      </w:r>
      <w:r>
        <w:t xml:space="preserve"> =750</w:t>
      </w:r>
      <w:r w:rsidR="00183099">
        <w:t>.-</w:t>
      </w:r>
      <w:r>
        <w:t xml:space="preserve"> </w:t>
      </w:r>
      <w:r w:rsidR="00647EEF">
        <w:t>kn,</w:t>
      </w:r>
    </w:p>
    <w:p w:rsidR="00647EEF" w:rsidRDefault="00647EEF" w:rsidP="00647EEF">
      <w:pPr>
        <w:spacing w:after="0" w:line="240" w:lineRule="auto"/>
      </w:pPr>
      <w:r>
        <w:t xml:space="preserve">-Tomislav </w:t>
      </w:r>
      <w:proofErr w:type="gramStart"/>
      <w:r>
        <w:t>Uher ,</w:t>
      </w:r>
      <w:proofErr w:type="gramEnd"/>
      <w:r>
        <w:t xml:space="preserve"> Ivan Venus i Stanislav Vujić </w:t>
      </w:r>
    </w:p>
    <w:p w:rsidR="00647EEF" w:rsidRDefault="00647EEF" w:rsidP="00647EEF">
      <w:pPr>
        <w:spacing w:after="0" w:line="240" w:lineRule="auto"/>
      </w:pPr>
      <w:r>
        <w:t xml:space="preserve">   Program osposobljavanja odraslih osoba za poljoprivredna zanimanja – rukovatelj motornom</w:t>
      </w:r>
    </w:p>
    <w:p w:rsidR="00647EEF" w:rsidRDefault="00647EEF" w:rsidP="00647EEF">
      <w:pPr>
        <w:spacing w:after="0" w:line="240" w:lineRule="auto"/>
      </w:pPr>
      <w:r>
        <w:t xml:space="preserve">   </w:t>
      </w:r>
      <w:proofErr w:type="gramStart"/>
      <w:r>
        <w:t>pilom</w:t>
      </w:r>
      <w:proofErr w:type="gramEnd"/>
      <w:r>
        <w:t xml:space="preserve"> – Pučko otvoreno učilište Slatina  =1.050</w:t>
      </w:r>
      <w:r w:rsidR="00183099">
        <w:t>.-</w:t>
      </w:r>
      <w:r>
        <w:t xml:space="preserve"> kn,</w:t>
      </w:r>
    </w:p>
    <w:p w:rsidR="00647EEF" w:rsidRDefault="00647EEF" w:rsidP="00647EEF">
      <w:pPr>
        <w:spacing w:after="0" w:line="240" w:lineRule="auto"/>
      </w:pPr>
      <w:r>
        <w:t>-Stjepan Venus i Branko Belošević – stručni skup vatrogasaca u Opatiji =1.000</w:t>
      </w:r>
      <w:proofErr w:type="gramStart"/>
      <w:r w:rsidR="00183099">
        <w:t>.-</w:t>
      </w:r>
      <w:proofErr w:type="gramEnd"/>
      <w:r>
        <w:t xml:space="preserve"> kn,</w:t>
      </w:r>
    </w:p>
    <w:p w:rsidR="00647EEF" w:rsidRDefault="00647EEF" w:rsidP="00647EEF">
      <w:pPr>
        <w:spacing w:after="0" w:line="240" w:lineRule="auto"/>
      </w:pPr>
      <w:r>
        <w:t>-Tomislav Uher- Konferencija Privatnost 2017.u Zagrebu / Case doo Rijeka =93</w:t>
      </w:r>
      <w:r w:rsidR="00183099">
        <w:t>8</w:t>
      </w:r>
      <w:proofErr w:type="gramStart"/>
      <w:r w:rsidR="00183099">
        <w:t>.-</w:t>
      </w:r>
      <w:proofErr w:type="gramEnd"/>
      <w:r>
        <w:t xml:space="preserve"> kn.</w:t>
      </w:r>
    </w:p>
    <w:p w:rsidR="00384D6F" w:rsidRDefault="00384D6F" w:rsidP="00B22E2F">
      <w:pPr>
        <w:spacing w:after="0" w:line="240" w:lineRule="auto"/>
      </w:pPr>
    </w:p>
    <w:p w:rsidR="00384D6F" w:rsidRDefault="00384D6F" w:rsidP="00B22E2F">
      <w:pPr>
        <w:spacing w:after="0" w:line="240" w:lineRule="auto"/>
      </w:pPr>
    </w:p>
    <w:p w:rsidR="00183099" w:rsidRDefault="00183099" w:rsidP="00B22E2F">
      <w:pPr>
        <w:spacing w:after="0" w:line="240" w:lineRule="auto"/>
      </w:pPr>
      <w:r>
        <w:lastRenderedPageBreak/>
        <w:t xml:space="preserve">                                                                               -3-</w:t>
      </w:r>
    </w:p>
    <w:p w:rsidR="00183099" w:rsidRDefault="00183099" w:rsidP="00B22E2F">
      <w:pPr>
        <w:spacing w:after="0" w:line="240" w:lineRule="auto"/>
      </w:pPr>
    </w:p>
    <w:p w:rsidR="00183099" w:rsidRDefault="00183099" w:rsidP="00B22E2F">
      <w:pPr>
        <w:spacing w:after="0" w:line="240" w:lineRule="auto"/>
      </w:pPr>
      <w:r>
        <w:t>Bilješka broj</w:t>
      </w:r>
      <w:proofErr w:type="gramStart"/>
      <w:r>
        <w:t>:4</w:t>
      </w:r>
      <w:proofErr w:type="gramEnd"/>
      <w:r>
        <w:t xml:space="preserve">. – </w:t>
      </w:r>
      <w:proofErr w:type="gramStart"/>
      <w:r>
        <w:t>Energija  AOP</w:t>
      </w:r>
      <w:proofErr w:type="gramEnd"/>
      <w:r>
        <w:t xml:space="preserve"> </w:t>
      </w:r>
      <w:r w:rsidR="003376FD">
        <w:t>169 =86.698.-</w:t>
      </w:r>
    </w:p>
    <w:p w:rsidR="003376FD" w:rsidRDefault="00183099" w:rsidP="00B22E2F">
      <w:pPr>
        <w:spacing w:after="0" w:line="240" w:lineRule="auto"/>
      </w:pPr>
      <w:r>
        <w:t xml:space="preserve">  </w:t>
      </w:r>
    </w:p>
    <w:p w:rsidR="00183099" w:rsidRDefault="00183099" w:rsidP="00B22E2F">
      <w:pPr>
        <w:spacing w:after="0" w:line="240" w:lineRule="auto"/>
      </w:pPr>
      <w:r>
        <w:t>Troškovi za energiju čine:</w:t>
      </w:r>
    </w:p>
    <w:p w:rsidR="00183099" w:rsidRDefault="00183099" w:rsidP="00B22E2F">
      <w:pPr>
        <w:spacing w:after="0" w:line="240" w:lineRule="auto"/>
      </w:pPr>
      <w:r>
        <w:t>……………………….električna energija = 9.972.-</w:t>
      </w:r>
    </w:p>
    <w:p w:rsidR="00183099" w:rsidRDefault="00183099" w:rsidP="00B22E2F">
      <w:pPr>
        <w:spacing w:after="0" w:line="240" w:lineRule="auto"/>
      </w:pPr>
      <w:r>
        <w:t>……………………….plin                             =34.726.-</w:t>
      </w:r>
    </w:p>
    <w:p w:rsidR="00183099" w:rsidRDefault="00183099" w:rsidP="00B22E2F">
      <w:pPr>
        <w:spacing w:after="0" w:line="240" w:lineRule="auto"/>
      </w:pPr>
      <w:r>
        <w:t>……………………… motorni benzin      =42.000.-</w:t>
      </w:r>
    </w:p>
    <w:p w:rsidR="003376FD" w:rsidRDefault="003376FD" w:rsidP="00B22E2F">
      <w:pPr>
        <w:spacing w:after="0" w:line="240" w:lineRule="auto"/>
      </w:pPr>
    </w:p>
    <w:p w:rsidR="003376FD" w:rsidRDefault="003376FD" w:rsidP="00B22E2F">
      <w:pPr>
        <w:spacing w:after="0" w:line="240" w:lineRule="auto"/>
      </w:pPr>
      <w:r>
        <w:t>Bilješka broj</w:t>
      </w:r>
      <w:proofErr w:type="gramStart"/>
      <w:r>
        <w:t>:5</w:t>
      </w:r>
      <w:proofErr w:type="gramEnd"/>
      <w:r>
        <w:t>.- Materijal i dijelovi za tekuće i investicijsko održavanje AOP  170 =40.817.-</w:t>
      </w:r>
    </w:p>
    <w:p w:rsidR="003376FD" w:rsidRDefault="003376FD" w:rsidP="00B22E2F">
      <w:pPr>
        <w:spacing w:after="0" w:line="240" w:lineRule="auto"/>
      </w:pPr>
    </w:p>
    <w:p w:rsidR="003376FD" w:rsidRDefault="003376FD" w:rsidP="00B22E2F">
      <w:pPr>
        <w:spacing w:after="0" w:line="240" w:lineRule="auto"/>
      </w:pPr>
      <w:r>
        <w:t>………………Materijal i dijelovi za tekuće I inv. održavanje građev.objekata =7.177.-</w:t>
      </w:r>
    </w:p>
    <w:p w:rsidR="003376FD" w:rsidRDefault="003376FD" w:rsidP="00B22E2F">
      <w:pPr>
        <w:spacing w:after="0" w:line="240" w:lineRule="auto"/>
      </w:pPr>
      <w:r>
        <w:t>………………Materijal i dijelovi za tekuće I inv.održavanje postrojenja I opreme =3.924.-</w:t>
      </w:r>
    </w:p>
    <w:p w:rsidR="003376FD" w:rsidRDefault="003376FD" w:rsidP="00B22E2F">
      <w:pPr>
        <w:spacing w:after="0" w:line="240" w:lineRule="auto"/>
      </w:pPr>
      <w:r>
        <w:t xml:space="preserve">………………Materijal I dijelovi za tekuće I </w:t>
      </w:r>
      <w:proofErr w:type="gramStart"/>
      <w:r>
        <w:t>inv.održavanje  transportnih</w:t>
      </w:r>
      <w:proofErr w:type="gramEnd"/>
      <w:r>
        <w:t xml:space="preserve"> sredstava =19.719.-</w:t>
      </w:r>
    </w:p>
    <w:p w:rsidR="003376FD" w:rsidRDefault="003376FD" w:rsidP="00B22E2F">
      <w:pPr>
        <w:spacing w:after="0" w:line="240" w:lineRule="auto"/>
      </w:pPr>
      <w:r>
        <w:t>……….......... Ostali material za tekuće i inv.održavanje postrojenja i opreme =9.997.-</w:t>
      </w:r>
    </w:p>
    <w:p w:rsidR="00B17779" w:rsidRDefault="00B17779" w:rsidP="00B22E2F">
      <w:pPr>
        <w:spacing w:after="0" w:line="240" w:lineRule="auto"/>
      </w:pPr>
    </w:p>
    <w:p w:rsidR="00B17779" w:rsidRDefault="00B17779" w:rsidP="00B22E2F">
      <w:pPr>
        <w:spacing w:after="0" w:line="240" w:lineRule="auto"/>
      </w:pPr>
      <w:r>
        <w:t>Bilješka broj</w:t>
      </w:r>
      <w:proofErr w:type="gramStart"/>
      <w:r>
        <w:t>:6</w:t>
      </w:r>
      <w:proofErr w:type="gramEnd"/>
      <w:r>
        <w:t>- Službena,radna I zaštitna odjeća I obuća AOP 173 =17.745.-</w:t>
      </w:r>
    </w:p>
    <w:p w:rsidR="00B17779" w:rsidRDefault="00B17779" w:rsidP="00B22E2F">
      <w:pPr>
        <w:spacing w:after="0" w:line="240" w:lineRule="auto"/>
      </w:pPr>
    </w:p>
    <w:p w:rsidR="00183099" w:rsidRDefault="00B17779" w:rsidP="00B22E2F">
      <w:pPr>
        <w:spacing w:after="0" w:line="240" w:lineRule="auto"/>
      </w:pPr>
      <w:r>
        <w:t>……………..</w:t>
      </w:r>
      <w:r w:rsidR="002748E7">
        <w:t>Š</w:t>
      </w:r>
      <w:r>
        <w:t>eširi vatrogasni i marama tamnoplava /Vatropromet Lučko Zagreb =937.-</w:t>
      </w:r>
    </w:p>
    <w:p w:rsidR="00B17779" w:rsidRDefault="002748E7" w:rsidP="00B22E2F">
      <w:pPr>
        <w:spacing w:after="0" w:line="240" w:lineRule="auto"/>
      </w:pPr>
      <w:r>
        <w:t>……………. Marama vatrogasna / Mistar doo Zagreb=900.-</w:t>
      </w:r>
    </w:p>
    <w:p w:rsidR="002748E7" w:rsidRDefault="002748E7" w:rsidP="00B22E2F">
      <w:pPr>
        <w:spacing w:after="0" w:line="240" w:lineRule="auto"/>
      </w:pPr>
      <w:r>
        <w:t xml:space="preserve">……………. M.košulja dugi I kratki rukav </w:t>
      </w:r>
      <w:proofErr w:type="gramStart"/>
      <w:r>
        <w:t>I  M.cipela</w:t>
      </w:r>
      <w:proofErr w:type="gramEnd"/>
      <w:r w:rsidR="00790AD3">
        <w:t>/ Vamat doo Zagreb</w:t>
      </w:r>
      <w:r>
        <w:t>=15.640.-</w:t>
      </w:r>
    </w:p>
    <w:p w:rsidR="002748E7" w:rsidRDefault="002748E7" w:rsidP="00B22E2F">
      <w:pPr>
        <w:spacing w:after="0" w:line="240" w:lineRule="auto"/>
      </w:pPr>
      <w:r>
        <w:t xml:space="preserve">……………..Nosač  </w:t>
      </w:r>
      <w:r w:rsidR="00790AD3">
        <w:t xml:space="preserve"> zamjenica/ Hrvatska vatrog.zajednica </w:t>
      </w:r>
      <w:r>
        <w:t>=211.-</w:t>
      </w:r>
    </w:p>
    <w:p w:rsidR="002748E7" w:rsidRDefault="002748E7" w:rsidP="00B22E2F">
      <w:pPr>
        <w:spacing w:after="0" w:line="240" w:lineRule="auto"/>
      </w:pPr>
      <w:r>
        <w:t>……………..Oznaka zvanja</w:t>
      </w:r>
      <w:r w:rsidR="00790AD3">
        <w:t>/ Hrvatska vatrogasna zajednica</w:t>
      </w:r>
      <w:r>
        <w:t>=57.-</w:t>
      </w:r>
    </w:p>
    <w:p w:rsidR="00790AD3" w:rsidRDefault="00790AD3" w:rsidP="00B22E2F">
      <w:pPr>
        <w:spacing w:after="0" w:line="240" w:lineRule="auto"/>
      </w:pPr>
    </w:p>
    <w:p w:rsidR="00790AD3" w:rsidRDefault="00790AD3" w:rsidP="00B22E2F">
      <w:pPr>
        <w:spacing w:after="0" w:line="240" w:lineRule="auto"/>
      </w:pPr>
      <w:r>
        <w:t>Bilješka broj</w:t>
      </w:r>
      <w:proofErr w:type="gramStart"/>
      <w:r>
        <w:t>:7</w:t>
      </w:r>
      <w:proofErr w:type="gramEnd"/>
      <w:r>
        <w:t>.- Komunalne usluge  AOP 178 = 16.092.-</w:t>
      </w:r>
    </w:p>
    <w:p w:rsidR="00790AD3" w:rsidRDefault="00790AD3" w:rsidP="00B22E2F">
      <w:pPr>
        <w:spacing w:after="0" w:line="240" w:lineRule="auto"/>
      </w:pPr>
    </w:p>
    <w:p w:rsidR="00790AD3" w:rsidRDefault="00790AD3" w:rsidP="00B22E2F">
      <w:pPr>
        <w:spacing w:after="0" w:line="240" w:lineRule="auto"/>
      </w:pPr>
      <w:r>
        <w:t>…………… Opskrba vodom Komrad doo Slatina =14.131.-</w:t>
      </w:r>
    </w:p>
    <w:p w:rsidR="00790AD3" w:rsidRDefault="00790AD3" w:rsidP="00B22E2F">
      <w:pPr>
        <w:spacing w:after="0" w:line="240" w:lineRule="auto"/>
      </w:pPr>
      <w:r>
        <w:t>…………….Odvoz otpada /Slatinakom doo Slatina = 1.961.-</w:t>
      </w:r>
    </w:p>
    <w:p w:rsidR="00790AD3" w:rsidRDefault="00790AD3" w:rsidP="00B22E2F">
      <w:pPr>
        <w:spacing w:after="0" w:line="240" w:lineRule="auto"/>
      </w:pPr>
    </w:p>
    <w:p w:rsidR="00790AD3" w:rsidRDefault="00790AD3" w:rsidP="00B22E2F">
      <w:pPr>
        <w:spacing w:after="0" w:line="240" w:lineRule="auto"/>
      </w:pPr>
      <w:r>
        <w:t>Bilješka broj</w:t>
      </w:r>
      <w:proofErr w:type="gramStart"/>
      <w:r>
        <w:t>:8</w:t>
      </w:r>
      <w:proofErr w:type="gramEnd"/>
      <w:r>
        <w:t xml:space="preserve"> -Računalne usluge AOP 182 =5.687.-</w:t>
      </w:r>
    </w:p>
    <w:p w:rsidR="00790AD3" w:rsidRDefault="00790AD3" w:rsidP="00B22E2F">
      <w:pPr>
        <w:spacing w:after="0" w:line="240" w:lineRule="auto"/>
      </w:pPr>
    </w:p>
    <w:p w:rsidR="00DA4836" w:rsidRDefault="00790AD3" w:rsidP="00B22E2F">
      <w:pPr>
        <w:spacing w:after="0" w:line="240" w:lineRule="auto"/>
      </w:pPr>
      <w:r>
        <w:t>……………. Povećanje troškova za računalne usluge odnos</w:t>
      </w:r>
      <w:r w:rsidR="00DA4836">
        <w:t>i</w:t>
      </w:r>
      <w:r>
        <w:t xml:space="preserve"> se </w:t>
      </w:r>
      <w:proofErr w:type="gramStart"/>
      <w:r>
        <w:t>na</w:t>
      </w:r>
      <w:proofErr w:type="gramEnd"/>
      <w:r>
        <w:t xml:space="preserve"> </w:t>
      </w:r>
      <w:r w:rsidR="00DA4836">
        <w:t>instaliranje internet bankarstva</w:t>
      </w:r>
    </w:p>
    <w:p w:rsidR="00790AD3" w:rsidRDefault="00DA4836" w:rsidP="00B22E2F">
      <w:pPr>
        <w:spacing w:after="0" w:line="240" w:lineRule="auto"/>
      </w:pPr>
      <w:r>
        <w:t xml:space="preserve">                   </w:t>
      </w:r>
      <w:proofErr w:type="gramStart"/>
      <w:r>
        <w:t>i</w:t>
      </w:r>
      <w:proofErr w:type="gramEnd"/>
      <w:r>
        <w:t xml:space="preserve"> održavanje </w:t>
      </w:r>
      <w:r w:rsidR="00790AD3">
        <w:t xml:space="preserve"> </w:t>
      </w:r>
      <w:r>
        <w:t>knjigovodstvnog i računovodstvenog programa –plaće /info HR Osijek.</w:t>
      </w:r>
    </w:p>
    <w:p w:rsidR="00DA4836" w:rsidRDefault="00DA4836" w:rsidP="00B22E2F">
      <w:pPr>
        <w:spacing w:after="0" w:line="240" w:lineRule="auto"/>
      </w:pPr>
    </w:p>
    <w:p w:rsidR="00DA4836" w:rsidRDefault="00DA4836" w:rsidP="00B22E2F">
      <w:pPr>
        <w:spacing w:after="0" w:line="240" w:lineRule="auto"/>
      </w:pPr>
      <w:r>
        <w:t>Bilješka broj</w:t>
      </w:r>
      <w:proofErr w:type="gramStart"/>
      <w:r>
        <w:t>:9</w:t>
      </w:r>
      <w:proofErr w:type="gramEnd"/>
      <w:r>
        <w:t>- Ostali nespomenuti rashodi poslovanja AOP 185 = 59.533.-</w:t>
      </w:r>
    </w:p>
    <w:p w:rsidR="00DA4836" w:rsidRDefault="00DA4836" w:rsidP="00B22E2F">
      <w:pPr>
        <w:spacing w:after="0" w:line="240" w:lineRule="auto"/>
      </w:pPr>
    </w:p>
    <w:p w:rsidR="00DA4836" w:rsidRDefault="00DA4836" w:rsidP="00B22E2F">
      <w:pPr>
        <w:spacing w:after="0" w:line="240" w:lineRule="auto"/>
      </w:pPr>
      <w:r>
        <w:t>……………..</w:t>
      </w:r>
      <w:proofErr w:type="gramStart"/>
      <w:r>
        <w:t>Održavanje  sastanka</w:t>
      </w:r>
      <w:proofErr w:type="gramEnd"/>
      <w:r>
        <w:t xml:space="preserve"> Upravog vijeća JVP =2.691.-</w:t>
      </w:r>
    </w:p>
    <w:p w:rsidR="00DA4836" w:rsidRDefault="00DA4836" w:rsidP="00B22E2F">
      <w:pPr>
        <w:spacing w:after="0" w:line="240" w:lineRule="auto"/>
      </w:pPr>
      <w:r>
        <w:t>……………. Premije osiguranja prijevoznih sredstava=28.872.-</w:t>
      </w:r>
    </w:p>
    <w:p w:rsidR="00DA4836" w:rsidRDefault="00DA4836" w:rsidP="00B22E2F">
      <w:pPr>
        <w:spacing w:after="0" w:line="240" w:lineRule="auto"/>
      </w:pPr>
      <w:r>
        <w:t>……………. Premije osiguranja ostale imovine=13.27</w:t>
      </w:r>
      <w:r w:rsidR="005A0FB5">
        <w:t>8</w:t>
      </w:r>
      <w:r>
        <w:t>.-</w:t>
      </w:r>
    </w:p>
    <w:p w:rsidR="005A0FB5" w:rsidRDefault="005A0FB5" w:rsidP="00B22E2F">
      <w:pPr>
        <w:spacing w:after="0" w:line="240" w:lineRule="auto"/>
      </w:pPr>
      <w:r>
        <w:t>……………. Reprezentacija=2.340.-</w:t>
      </w:r>
    </w:p>
    <w:p w:rsidR="005A0FB5" w:rsidRDefault="005A0FB5" w:rsidP="00B22E2F">
      <w:pPr>
        <w:spacing w:after="0" w:line="240" w:lineRule="auto"/>
      </w:pPr>
      <w:r>
        <w:t>…………….Javnobilježničke pristojbe=453.-</w:t>
      </w:r>
    </w:p>
    <w:p w:rsidR="005A0FB5" w:rsidRDefault="005A0FB5" w:rsidP="00B22E2F">
      <w:pPr>
        <w:spacing w:after="0" w:line="240" w:lineRule="auto"/>
      </w:pPr>
      <w:r>
        <w:t>…………….Ostali nespomenuti rashodi poslovanja =11.899.-</w:t>
      </w:r>
    </w:p>
    <w:p w:rsidR="005A0FB5" w:rsidRDefault="005A0FB5" w:rsidP="00B22E2F">
      <w:pPr>
        <w:spacing w:after="0" w:line="240" w:lineRule="auto"/>
      </w:pPr>
    </w:p>
    <w:p w:rsidR="005A0FB5" w:rsidRDefault="005A0FB5" w:rsidP="00B22E2F">
      <w:pPr>
        <w:spacing w:after="0" w:line="240" w:lineRule="auto"/>
      </w:pPr>
      <w:r>
        <w:t>Bilješka broj: 10 – Ostali financijski rashodi =5.282.-</w:t>
      </w:r>
    </w:p>
    <w:p w:rsidR="005A0FB5" w:rsidRDefault="005A0FB5" w:rsidP="00B22E2F">
      <w:pPr>
        <w:spacing w:after="0" w:line="240" w:lineRule="auto"/>
      </w:pPr>
    </w:p>
    <w:p w:rsidR="005A0FB5" w:rsidRDefault="005A0FB5" w:rsidP="00B22E2F">
      <w:pPr>
        <w:spacing w:after="0" w:line="240" w:lineRule="auto"/>
      </w:pPr>
      <w:r>
        <w:t xml:space="preserve">……………. Usluge platnog prometa /Slatinska </w:t>
      </w:r>
      <w:proofErr w:type="gramStart"/>
      <w:r>
        <w:t>banka</w:t>
      </w:r>
      <w:proofErr w:type="gramEnd"/>
      <w:r>
        <w:t xml:space="preserve"> dd Slatina =5.130.-</w:t>
      </w:r>
    </w:p>
    <w:p w:rsidR="005A0FB5" w:rsidRDefault="005A0FB5" w:rsidP="00B22E2F">
      <w:pPr>
        <w:spacing w:after="0" w:line="240" w:lineRule="auto"/>
      </w:pPr>
      <w:r>
        <w:t>……………. Zatezne kamate=152</w:t>
      </w:r>
    </w:p>
    <w:p w:rsidR="005A0FB5" w:rsidRDefault="005A0FB5" w:rsidP="00B22E2F">
      <w:pPr>
        <w:spacing w:after="0" w:line="240" w:lineRule="auto"/>
      </w:pPr>
    </w:p>
    <w:p w:rsidR="005A0FB5" w:rsidRDefault="005A0FB5" w:rsidP="00B22E2F">
      <w:pPr>
        <w:spacing w:after="0" w:line="240" w:lineRule="auto"/>
      </w:pPr>
      <w:r>
        <w:t>Bilješka broj</w:t>
      </w:r>
      <w:proofErr w:type="gramStart"/>
      <w:r>
        <w:t>:11</w:t>
      </w:r>
      <w:proofErr w:type="gramEnd"/>
      <w:r>
        <w:t xml:space="preserve"> – Obračunati prihodi / Vlastiti izvor  = 26.120.-</w:t>
      </w:r>
    </w:p>
    <w:p w:rsidR="005A0FB5" w:rsidRDefault="005A0FB5" w:rsidP="00B22E2F">
      <w:pPr>
        <w:spacing w:after="0" w:line="240" w:lineRule="auto"/>
      </w:pPr>
    </w:p>
    <w:p w:rsidR="005C5D33" w:rsidRDefault="005A0FB5" w:rsidP="00B22E2F">
      <w:pPr>
        <w:spacing w:after="0" w:line="240" w:lineRule="auto"/>
      </w:pPr>
      <w:r>
        <w:t xml:space="preserve">……………. </w:t>
      </w:r>
      <w:proofErr w:type="gramStart"/>
      <w:r>
        <w:t>Obračun  PDV</w:t>
      </w:r>
      <w:proofErr w:type="gramEnd"/>
      <w:r>
        <w:t>-a za 11/17 =</w:t>
      </w:r>
      <w:r w:rsidR="005C5D33">
        <w:t>18.673.-</w:t>
      </w:r>
    </w:p>
    <w:p w:rsidR="005A0FB5" w:rsidRDefault="005A0FB5" w:rsidP="00B22E2F">
      <w:pPr>
        <w:spacing w:after="0" w:line="240" w:lineRule="auto"/>
      </w:pPr>
      <w:r>
        <w:t>…………….Obračun   PDV za 12/17</w:t>
      </w:r>
      <w:r w:rsidR="005C5D33">
        <w:t xml:space="preserve"> =7.447.-</w:t>
      </w:r>
    </w:p>
    <w:p w:rsidR="005A0FB5" w:rsidRDefault="005A0FB5" w:rsidP="00B22E2F">
      <w:pPr>
        <w:spacing w:after="0" w:line="240" w:lineRule="auto"/>
      </w:pPr>
    </w:p>
    <w:p w:rsidR="00790AD3" w:rsidRDefault="00790AD3" w:rsidP="00B22E2F">
      <w:pPr>
        <w:spacing w:after="0" w:line="240" w:lineRule="auto"/>
      </w:pPr>
    </w:p>
    <w:p w:rsidR="00790AD3" w:rsidRDefault="005C5D33" w:rsidP="005C5D33">
      <w:pPr>
        <w:spacing w:after="0" w:line="240" w:lineRule="auto"/>
      </w:pPr>
      <w:r>
        <w:lastRenderedPageBreak/>
        <w:t xml:space="preserve">                                                                         -4-</w:t>
      </w:r>
    </w:p>
    <w:p w:rsidR="005C5D33" w:rsidRDefault="005C5D33" w:rsidP="005C5D33">
      <w:pPr>
        <w:spacing w:after="0" w:line="240" w:lineRule="auto"/>
      </w:pPr>
    </w:p>
    <w:p w:rsidR="005C5D33" w:rsidRDefault="005C5D33" w:rsidP="005C5D33">
      <w:pPr>
        <w:spacing w:after="0" w:line="240" w:lineRule="auto"/>
      </w:pPr>
      <w:r>
        <w:t xml:space="preserve">Bilješka broj: 11- Postrojenja </w:t>
      </w:r>
      <w:r w:rsidR="0051500B">
        <w:t>i</w:t>
      </w:r>
      <w:r>
        <w:t xml:space="preserve"> oprema AOP 360 =84.330</w:t>
      </w:r>
    </w:p>
    <w:p w:rsidR="005C5D33" w:rsidRDefault="005C5D33" w:rsidP="005C5D33">
      <w:pPr>
        <w:spacing w:after="0" w:line="240" w:lineRule="auto"/>
      </w:pPr>
    </w:p>
    <w:p w:rsidR="0051500B" w:rsidRDefault="0051500B" w:rsidP="005C5D33">
      <w:pPr>
        <w:spacing w:after="0" w:line="240" w:lineRule="auto"/>
      </w:pPr>
      <w:proofErr w:type="gramStart"/>
      <w:r>
        <w:t>Nova  uredska</w:t>
      </w:r>
      <w:proofErr w:type="gramEnd"/>
      <w:r>
        <w:t xml:space="preserve"> oprema:</w:t>
      </w:r>
      <w:r w:rsidR="004E3AC5">
        <w:t xml:space="preserve"> =4.893.-</w:t>
      </w:r>
    </w:p>
    <w:p w:rsidR="005C5D33" w:rsidRDefault="005C5D33" w:rsidP="005C5D33">
      <w:pPr>
        <w:spacing w:after="0" w:line="240" w:lineRule="auto"/>
      </w:pPr>
      <w:r>
        <w:t>…………………….</w:t>
      </w:r>
      <w:r w:rsidR="00800B38">
        <w:t xml:space="preserve"> PC – projektor ACERx110P / Calco Slatina =3.169.-</w:t>
      </w:r>
    </w:p>
    <w:p w:rsidR="00800B38" w:rsidRDefault="00800B38" w:rsidP="005C5D33">
      <w:pPr>
        <w:spacing w:after="0" w:line="240" w:lineRule="auto"/>
      </w:pPr>
      <w:r>
        <w:t xml:space="preserve">……………………. PC – </w:t>
      </w:r>
      <w:proofErr w:type="gramStart"/>
      <w:r>
        <w:t>platno  Projecta</w:t>
      </w:r>
      <w:proofErr w:type="gramEnd"/>
      <w:r>
        <w:t xml:space="preserve"> 153x153 / Calco Slatina =614.-</w:t>
      </w:r>
    </w:p>
    <w:p w:rsidR="00800B38" w:rsidRDefault="00800B38" w:rsidP="005C5D33">
      <w:pPr>
        <w:spacing w:after="0" w:line="240" w:lineRule="auto"/>
      </w:pPr>
      <w:r>
        <w:t>……………………  PC – pisač Samsung SL-M2070 /Calco Slatina =1.110.-</w:t>
      </w:r>
    </w:p>
    <w:p w:rsidR="004E3AC5" w:rsidRDefault="004E3AC5" w:rsidP="005C5D33">
      <w:pPr>
        <w:spacing w:after="0" w:line="240" w:lineRule="auto"/>
      </w:pPr>
    </w:p>
    <w:p w:rsidR="0051500B" w:rsidRDefault="0051500B" w:rsidP="005C5D33">
      <w:pPr>
        <w:spacing w:after="0" w:line="240" w:lineRule="auto"/>
      </w:pPr>
      <w:proofErr w:type="gramStart"/>
      <w:r>
        <w:t>Nova  oprema</w:t>
      </w:r>
      <w:proofErr w:type="gramEnd"/>
      <w:r>
        <w:t xml:space="preserve"> za održavanje i zaštitu:</w:t>
      </w:r>
      <w:r w:rsidR="004E3AC5">
        <w:t xml:space="preserve"> =54.714.-</w:t>
      </w:r>
    </w:p>
    <w:p w:rsidR="00800B38" w:rsidRDefault="00800B38" w:rsidP="005C5D33">
      <w:pPr>
        <w:spacing w:after="0" w:line="240" w:lineRule="auto"/>
      </w:pPr>
      <w:r>
        <w:t>……………………. Spojnice-stabilna, slijepa, usisna / Primaris doo Osijek=1.95</w:t>
      </w:r>
      <w:r w:rsidR="004E3AC5">
        <w:t>8</w:t>
      </w:r>
      <w:r>
        <w:t>.-</w:t>
      </w:r>
    </w:p>
    <w:p w:rsidR="008B115C" w:rsidRDefault="008B115C" w:rsidP="005C5D33">
      <w:pPr>
        <w:spacing w:after="0" w:line="240" w:lineRule="auto"/>
      </w:pPr>
      <w:r>
        <w:t>……………………. Vatrogasne cijevi / Vamat doo Zagreb = 4.04</w:t>
      </w:r>
      <w:r w:rsidR="004E3AC5">
        <w:t>3</w:t>
      </w:r>
      <w:r>
        <w:t>.-</w:t>
      </w:r>
    </w:p>
    <w:p w:rsidR="0051500B" w:rsidRDefault="0051500B" w:rsidP="005C5D33">
      <w:pPr>
        <w:spacing w:after="0" w:line="240" w:lineRule="auto"/>
      </w:pPr>
      <w:r>
        <w:t>……………………. Ugradbena pumpa Tip N/NH/</w:t>
      </w:r>
      <w:proofErr w:type="gramStart"/>
      <w:r>
        <w:t xml:space="preserve">R </w:t>
      </w:r>
      <w:r w:rsidR="004E3AC5">
        <w:t xml:space="preserve"> /</w:t>
      </w:r>
      <w:proofErr w:type="gramEnd"/>
      <w:r w:rsidR="004E3AC5">
        <w:t xml:space="preserve"> Vamat doo Zagreb =19.500.-</w:t>
      </w:r>
    </w:p>
    <w:p w:rsidR="004E3AC5" w:rsidRDefault="004E3AC5" w:rsidP="005C5D33">
      <w:pPr>
        <w:spacing w:after="0" w:line="240" w:lineRule="auto"/>
      </w:pPr>
      <w:r>
        <w:t>……………………. Vatrogasne cijevi / Vamat doo Zagreb =13.230.-</w:t>
      </w:r>
    </w:p>
    <w:p w:rsidR="004E3AC5" w:rsidRDefault="004E3AC5" w:rsidP="005C5D33">
      <w:pPr>
        <w:spacing w:after="0" w:line="240" w:lineRule="auto"/>
      </w:pPr>
      <w:r>
        <w:t>…………………</w:t>
      </w:r>
      <w:proofErr w:type="gramStart"/>
      <w:r>
        <w:t>…  vatrogasna</w:t>
      </w:r>
      <w:proofErr w:type="gramEnd"/>
      <w:r>
        <w:t xml:space="preserve"> radna oprema/ Primaris doo Osijek =2.171.- </w:t>
      </w:r>
    </w:p>
    <w:p w:rsidR="004E3AC5" w:rsidRDefault="004E3AC5" w:rsidP="005C5D33">
      <w:pPr>
        <w:spacing w:after="0" w:line="240" w:lineRule="auto"/>
      </w:pPr>
      <w:r>
        <w:t xml:space="preserve">……………………. Vatrogasni opasači/ Primaris doo Osijek=13.812.- </w:t>
      </w:r>
    </w:p>
    <w:p w:rsidR="0051500B" w:rsidRDefault="0051500B" w:rsidP="005C5D33">
      <w:pPr>
        <w:spacing w:after="0" w:line="240" w:lineRule="auto"/>
      </w:pPr>
    </w:p>
    <w:p w:rsidR="0051500B" w:rsidRDefault="0051500B" w:rsidP="005C5D33">
      <w:pPr>
        <w:spacing w:after="0" w:line="240" w:lineRule="auto"/>
      </w:pPr>
      <w:proofErr w:type="gramStart"/>
      <w:r>
        <w:t>Nova  komunikacijska</w:t>
      </w:r>
      <w:proofErr w:type="gramEnd"/>
      <w:r>
        <w:t xml:space="preserve"> oprema:</w:t>
      </w:r>
      <w:r w:rsidR="004E3AC5">
        <w:t xml:space="preserve"> =24.723.-</w:t>
      </w:r>
    </w:p>
    <w:p w:rsidR="00800B38" w:rsidRDefault="0051500B" w:rsidP="005C5D33">
      <w:pPr>
        <w:spacing w:after="0" w:line="240" w:lineRule="auto"/>
      </w:pPr>
      <w:r>
        <w:t xml:space="preserve">…………………….PC računalo </w:t>
      </w:r>
      <w:proofErr w:type="gramStart"/>
      <w:r>
        <w:t>Lenovo  S200</w:t>
      </w:r>
      <w:proofErr w:type="gramEnd"/>
      <w:r>
        <w:t xml:space="preserve"> Tower/ Calco Slatina =3.417.-</w:t>
      </w:r>
    </w:p>
    <w:p w:rsidR="0051500B" w:rsidRDefault="0051500B" w:rsidP="005C5D33">
      <w:pPr>
        <w:spacing w:after="0" w:line="240" w:lineRule="auto"/>
      </w:pPr>
      <w:r>
        <w:t xml:space="preserve">……………………. Mobilna i Verteks ručna radijska postaja </w:t>
      </w:r>
      <w:proofErr w:type="gramStart"/>
      <w:r>
        <w:t>sa</w:t>
      </w:r>
      <w:proofErr w:type="gramEnd"/>
      <w:r>
        <w:t xml:space="preserve"> ugradnjom u vozilo/</w:t>
      </w:r>
    </w:p>
    <w:p w:rsidR="0051500B" w:rsidRDefault="004E3AC5" w:rsidP="005C5D33">
      <w:pPr>
        <w:spacing w:after="0" w:line="240" w:lineRule="auto"/>
      </w:pPr>
      <w:r>
        <w:t xml:space="preserve">                             </w:t>
      </w:r>
      <w:r w:rsidR="0051500B">
        <w:t>Vamat doo Zagreb =21.306.-</w:t>
      </w:r>
    </w:p>
    <w:p w:rsidR="0051500B" w:rsidRDefault="0051500B" w:rsidP="005C5D33">
      <w:pPr>
        <w:spacing w:after="0" w:line="240" w:lineRule="auto"/>
      </w:pPr>
    </w:p>
    <w:p w:rsidR="00384D6F" w:rsidRDefault="00384D6F" w:rsidP="00B22E2F">
      <w:pPr>
        <w:spacing w:after="0" w:line="240" w:lineRule="auto"/>
      </w:pPr>
    </w:p>
    <w:p w:rsidR="00384D6F" w:rsidRDefault="00384D6F" w:rsidP="00B22E2F">
      <w:pPr>
        <w:spacing w:after="0" w:line="240" w:lineRule="auto"/>
      </w:pPr>
    </w:p>
    <w:p w:rsidR="00384D6F" w:rsidRDefault="007A361D" w:rsidP="00B22E2F">
      <w:pPr>
        <w:spacing w:after="0" w:line="240" w:lineRule="auto"/>
      </w:pPr>
      <w:r>
        <w:t xml:space="preserve">                            </w:t>
      </w:r>
      <w:proofErr w:type="gramStart"/>
      <w:r>
        <w:t>BILJEŠKA  UZ</w:t>
      </w:r>
      <w:proofErr w:type="gramEnd"/>
      <w:r>
        <w:t xml:space="preserve"> IZVJEŠTAJ  O RASHODIMA PREMA FUNKCIJSKOJ KLASIFIKACIJI </w:t>
      </w:r>
    </w:p>
    <w:p w:rsidR="007A361D" w:rsidRDefault="007A361D" w:rsidP="007A361D">
      <w:pPr>
        <w:spacing w:after="0" w:line="240" w:lineRule="auto"/>
        <w:ind w:left="720"/>
      </w:pPr>
      <w:r>
        <w:t xml:space="preserve">             </w:t>
      </w:r>
      <w:proofErr w:type="gramStart"/>
      <w:r>
        <w:t>Obrazac  RAS</w:t>
      </w:r>
      <w:proofErr w:type="gramEnd"/>
      <w:r>
        <w:t xml:space="preserve">- funkcijski </w:t>
      </w:r>
    </w:p>
    <w:p w:rsidR="00384D6F" w:rsidRDefault="00384D6F" w:rsidP="00B22E2F">
      <w:pPr>
        <w:spacing w:after="0" w:line="240" w:lineRule="auto"/>
      </w:pPr>
    </w:p>
    <w:p w:rsidR="00384D6F" w:rsidRDefault="00384D6F" w:rsidP="00B22E2F">
      <w:pPr>
        <w:spacing w:after="0" w:line="240" w:lineRule="auto"/>
      </w:pPr>
    </w:p>
    <w:p w:rsidR="00384D6F" w:rsidRDefault="007A361D" w:rsidP="00B22E2F">
      <w:pPr>
        <w:spacing w:after="0" w:line="240" w:lineRule="auto"/>
      </w:pPr>
      <w:r>
        <w:t xml:space="preserve">Rashodi razreda 3 i </w:t>
      </w:r>
      <w:proofErr w:type="gramStart"/>
      <w:r>
        <w:t>4  u</w:t>
      </w:r>
      <w:proofErr w:type="gramEnd"/>
      <w:r>
        <w:t xml:space="preserve"> visini od 2.827.209.- razvrstani su u brojčanu oznaku funkcijske kalsifikacije  03  Javni red i sigurnost   032 –Usluge protupožarne zaštite </w:t>
      </w:r>
      <w:r w:rsidR="00011A11">
        <w:t>.</w:t>
      </w:r>
    </w:p>
    <w:p w:rsidR="00011A11" w:rsidRDefault="00011A11" w:rsidP="00B22E2F">
      <w:pPr>
        <w:spacing w:after="0" w:line="240" w:lineRule="auto"/>
      </w:pPr>
      <w:r>
        <w:t xml:space="preserve">Rad Javne vatrogasne </w:t>
      </w:r>
      <w:proofErr w:type="gramStart"/>
      <w:r>
        <w:t>postrojbe  proizlazi</w:t>
      </w:r>
      <w:proofErr w:type="gramEnd"/>
      <w:r>
        <w:t xml:space="preserve"> iz obveza definiranih Zakonom o vatrogastvu, Planom i Progranin rada, Pravilnikom o načinu rada i Planu provedbe teorijske  i praktične nastave u </w:t>
      </w:r>
    </w:p>
    <w:p w:rsidR="00011A11" w:rsidRDefault="00011A11" w:rsidP="00B22E2F">
      <w:pPr>
        <w:spacing w:after="0" w:line="240" w:lineRule="auto"/>
      </w:pPr>
      <w:proofErr w:type="gramStart"/>
      <w:r>
        <w:t>Javnim vatrogasnim postrojbama.</w:t>
      </w:r>
      <w:proofErr w:type="gramEnd"/>
    </w:p>
    <w:p w:rsidR="00011A11" w:rsidRDefault="00011A11" w:rsidP="00B22E2F">
      <w:pPr>
        <w:spacing w:after="0" w:line="240" w:lineRule="auto"/>
      </w:pPr>
      <w:r>
        <w:t xml:space="preserve">Svrha navedenih </w:t>
      </w:r>
      <w:proofErr w:type="gramStart"/>
      <w:r>
        <w:t>programa  je</w:t>
      </w:r>
      <w:proofErr w:type="gramEnd"/>
      <w:r>
        <w:t xml:space="preserve"> zaštita ljudi i imovine od požara, poduzimanju mjera i radnje za </w:t>
      </w:r>
    </w:p>
    <w:p w:rsidR="00011A11" w:rsidRDefault="00011A11" w:rsidP="00B22E2F">
      <w:pPr>
        <w:spacing w:after="0" w:line="240" w:lineRule="auto"/>
      </w:pPr>
      <w:proofErr w:type="gramStart"/>
      <w:r>
        <w:t>otklanjanje</w:t>
      </w:r>
      <w:proofErr w:type="gramEnd"/>
      <w:r>
        <w:t xml:space="preserve"> uzroka požara , za sprečavanje nastajanja i širenja požara , za otkrivanje i gašenje </w:t>
      </w:r>
    </w:p>
    <w:p w:rsidR="00011A11" w:rsidRDefault="00011A11" w:rsidP="00B22E2F">
      <w:pPr>
        <w:spacing w:after="0" w:line="240" w:lineRule="auto"/>
      </w:pPr>
      <w:proofErr w:type="gramStart"/>
      <w:r>
        <w:t>požara ,</w:t>
      </w:r>
      <w:proofErr w:type="gramEnd"/>
      <w:r>
        <w:t xml:space="preserve"> za utvrđivanje uzroka požara kao i za pružanje pomoći kod otklanjanja posljedica </w:t>
      </w:r>
    </w:p>
    <w:p w:rsidR="00011A11" w:rsidRDefault="00011A11" w:rsidP="00B22E2F">
      <w:pPr>
        <w:spacing w:after="0" w:line="240" w:lineRule="auto"/>
      </w:pPr>
      <w:proofErr w:type="gramStart"/>
      <w:r>
        <w:t>pruzrokovanih</w:t>
      </w:r>
      <w:proofErr w:type="gramEnd"/>
      <w:r>
        <w:t xml:space="preserve"> požarom i eksplozijom.</w:t>
      </w:r>
    </w:p>
    <w:p w:rsidR="007A361D" w:rsidRDefault="007A361D" w:rsidP="00B22E2F">
      <w:pPr>
        <w:spacing w:after="0" w:line="240" w:lineRule="auto"/>
      </w:pPr>
    </w:p>
    <w:p w:rsidR="00384D6F" w:rsidRDefault="00F11508" w:rsidP="00B22E2F">
      <w:pPr>
        <w:spacing w:after="0" w:line="240" w:lineRule="auto"/>
      </w:pPr>
      <w:r>
        <w:t xml:space="preserve">                              </w:t>
      </w:r>
    </w:p>
    <w:p w:rsidR="00F11508" w:rsidRDefault="00F11508" w:rsidP="00B22E2F">
      <w:pPr>
        <w:spacing w:after="0" w:line="240" w:lineRule="auto"/>
      </w:pPr>
      <w:r>
        <w:t xml:space="preserve">                           BILJEŠKA UZ </w:t>
      </w:r>
      <w:proofErr w:type="gramStart"/>
      <w:r>
        <w:t>IZVJEŠTAJ  O</w:t>
      </w:r>
      <w:proofErr w:type="gramEnd"/>
      <w:r>
        <w:t xml:space="preserve"> OBVEZAMA – Obrazac Obveze</w:t>
      </w:r>
    </w:p>
    <w:p w:rsidR="00F11508" w:rsidRDefault="00F11508" w:rsidP="00B22E2F">
      <w:pPr>
        <w:spacing w:after="0" w:line="240" w:lineRule="auto"/>
      </w:pPr>
    </w:p>
    <w:p w:rsidR="00F11508" w:rsidRDefault="00F11508" w:rsidP="00B22E2F">
      <w:pPr>
        <w:spacing w:after="0" w:line="240" w:lineRule="auto"/>
      </w:pPr>
      <w:r>
        <w:t xml:space="preserve">Stanje obveza na kraju izvještajnog razdoblja </w:t>
      </w:r>
      <w:proofErr w:type="gramStart"/>
      <w:r>
        <w:t>iznose  238.289</w:t>
      </w:r>
      <w:proofErr w:type="gramEnd"/>
      <w:r>
        <w:t>.- a  čine:</w:t>
      </w:r>
    </w:p>
    <w:p w:rsidR="00F11508" w:rsidRDefault="00F11508" w:rsidP="00B22E2F">
      <w:pPr>
        <w:spacing w:after="0" w:line="240" w:lineRule="auto"/>
      </w:pPr>
    </w:p>
    <w:p w:rsidR="00F11508" w:rsidRDefault="00F11508" w:rsidP="00B22E2F">
      <w:pPr>
        <w:spacing w:after="0" w:line="240" w:lineRule="auto"/>
      </w:pPr>
      <w:proofErr w:type="gramStart"/>
      <w:r>
        <w:t>Obveze za zaposlene plaća 12/2017 ………………………………..205.716.-</w:t>
      </w:r>
      <w:proofErr w:type="gramEnd"/>
    </w:p>
    <w:p w:rsidR="00F11508" w:rsidRDefault="00F11508" w:rsidP="00B22E2F">
      <w:pPr>
        <w:spacing w:after="0" w:line="240" w:lineRule="auto"/>
      </w:pPr>
      <w:r>
        <w:t xml:space="preserve">Naknada za prijevoz </w:t>
      </w:r>
      <w:proofErr w:type="gramStart"/>
      <w:r>
        <w:t>na</w:t>
      </w:r>
      <w:proofErr w:type="gramEnd"/>
      <w:r>
        <w:t xml:space="preserve"> posaoi i s posla 12/17………………….     1.320.-</w:t>
      </w:r>
    </w:p>
    <w:p w:rsidR="00F11508" w:rsidRDefault="00F11508" w:rsidP="00B22E2F">
      <w:pPr>
        <w:spacing w:after="0" w:line="240" w:lineRule="auto"/>
      </w:pPr>
      <w:proofErr w:type="gramStart"/>
      <w:r>
        <w:t xml:space="preserve">Uredski material……………………………………………………………. </w:t>
      </w:r>
      <w:r w:rsidR="00515556">
        <w:t xml:space="preserve">      2.828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Materijal I sirovine…………………………………………………………          394.-</w:t>
      </w:r>
      <w:proofErr w:type="gramEnd"/>
    </w:p>
    <w:p w:rsidR="00515556" w:rsidRDefault="00515556" w:rsidP="00B22E2F">
      <w:pPr>
        <w:spacing w:after="0" w:line="240" w:lineRule="auto"/>
      </w:pPr>
      <w:r>
        <w:t>Energija………………………………………………………………………....      1,608.-</w:t>
      </w:r>
    </w:p>
    <w:p w:rsidR="00515556" w:rsidRDefault="00515556" w:rsidP="00B22E2F">
      <w:pPr>
        <w:spacing w:after="0" w:line="240" w:lineRule="auto"/>
      </w:pPr>
      <w:proofErr w:type="gramStart"/>
      <w:r>
        <w:t>Plin………………………………………………………………………………...     4.830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Materijal I dijelovi za tek.inv.održ.transportnih sredstavva      4.719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Materijal I dijelovi za tekuće I investicijsko održ.postrojenja   1.328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Materijal I dijelovi za tek.inv.</w:t>
      </w:r>
      <w:proofErr w:type="gramEnd"/>
      <w:r>
        <w:t xml:space="preserve"> </w:t>
      </w:r>
      <w:proofErr w:type="gramStart"/>
      <w:r>
        <w:t>održavanje</w:t>
      </w:r>
      <w:proofErr w:type="gramEnd"/>
      <w:r>
        <w:t xml:space="preserve"> građevinskih oobj.       177.-</w:t>
      </w:r>
    </w:p>
    <w:p w:rsidR="00515556" w:rsidRDefault="00515556" w:rsidP="00B22E2F">
      <w:pPr>
        <w:spacing w:after="0" w:line="240" w:lineRule="auto"/>
      </w:pPr>
      <w:proofErr w:type="gramStart"/>
      <w:r>
        <w:t>Sitan inventar………………………………………………………………….        798.-</w:t>
      </w:r>
      <w:proofErr w:type="gramEnd"/>
    </w:p>
    <w:p w:rsidR="00515556" w:rsidRDefault="00515556" w:rsidP="00B22E2F">
      <w:pPr>
        <w:spacing w:after="0" w:line="240" w:lineRule="auto"/>
      </w:pPr>
      <w:r>
        <w:t>Službena</w:t>
      </w:r>
      <w:proofErr w:type="gramStart"/>
      <w:r>
        <w:t>,radnai</w:t>
      </w:r>
      <w:proofErr w:type="gramEnd"/>
      <w:r>
        <w:t xml:space="preserve"> zaštitna odjeća I obuća…………………………….       268.-</w:t>
      </w:r>
    </w:p>
    <w:p w:rsidR="00515556" w:rsidRDefault="00515556" w:rsidP="00B22E2F">
      <w:pPr>
        <w:spacing w:after="0" w:line="240" w:lineRule="auto"/>
      </w:pPr>
      <w:r>
        <w:lastRenderedPageBreak/>
        <w:t xml:space="preserve">                                                                           -5-</w:t>
      </w:r>
    </w:p>
    <w:p w:rsidR="00515556" w:rsidRDefault="00515556" w:rsidP="00B22E2F">
      <w:pPr>
        <w:spacing w:after="0" w:line="240" w:lineRule="auto"/>
      </w:pPr>
    </w:p>
    <w:p w:rsidR="00515556" w:rsidRDefault="00515556" w:rsidP="00B22E2F">
      <w:pPr>
        <w:spacing w:after="0" w:line="240" w:lineRule="auto"/>
      </w:pPr>
      <w:proofErr w:type="gramStart"/>
      <w:r>
        <w:t>Usluge telefona ………………………………………………………………..</w:t>
      </w:r>
      <w:r w:rsidR="00C22C31">
        <w:t>3.283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Usluge promidžbe I informiranja /HRT …………………………….    480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Promidžbeni material………………………………………………………1.238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Komunalne usluge –voda………………………………………………….    693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Komunalne usluge odvoz otpada………………………………………    384.-</w:t>
      </w:r>
      <w:proofErr w:type="gramEnd"/>
    </w:p>
    <w:p w:rsidR="00515556" w:rsidRDefault="00515556" w:rsidP="00B22E2F">
      <w:pPr>
        <w:spacing w:after="0" w:line="240" w:lineRule="auto"/>
      </w:pPr>
      <w:r>
        <w:t>Računalne usluge……………………………………………………………..    496.-</w:t>
      </w:r>
    </w:p>
    <w:p w:rsidR="00515556" w:rsidRDefault="00515556" w:rsidP="00B22E2F">
      <w:pPr>
        <w:spacing w:after="0" w:line="240" w:lineRule="auto"/>
      </w:pPr>
      <w:proofErr w:type="gramStart"/>
      <w:r>
        <w:t>Obveze za troškove osobama izvan radnog odnosa/stručno 1.632.-</w:t>
      </w:r>
      <w:proofErr w:type="gramEnd"/>
    </w:p>
    <w:p w:rsidR="00515556" w:rsidRDefault="00515556" w:rsidP="00B22E2F">
      <w:pPr>
        <w:spacing w:after="0" w:line="240" w:lineRule="auto"/>
      </w:pPr>
      <w:proofErr w:type="gramStart"/>
      <w:r>
        <w:t>Naknada  za</w:t>
      </w:r>
      <w:proofErr w:type="gramEnd"/>
      <w:r>
        <w:t xml:space="preserve"> rad Upravnog vijeća JVP………………………………….2.018.-</w:t>
      </w:r>
    </w:p>
    <w:p w:rsidR="00C22C31" w:rsidRDefault="00C22C31" w:rsidP="00B22E2F">
      <w:pPr>
        <w:spacing w:after="0" w:line="240" w:lineRule="auto"/>
      </w:pPr>
      <w:proofErr w:type="gramStart"/>
      <w:r>
        <w:t>Premije osiguranja ……………………………………………………………2.707.-</w:t>
      </w:r>
      <w:proofErr w:type="gramEnd"/>
    </w:p>
    <w:p w:rsidR="00C22C31" w:rsidRDefault="00C22C31" w:rsidP="00B22E2F">
      <w:pPr>
        <w:spacing w:after="0" w:line="240" w:lineRule="auto"/>
      </w:pPr>
      <w:r>
        <w:t>Obveze za reprezentaciju…………………………………………………..    853.-</w:t>
      </w:r>
    </w:p>
    <w:p w:rsidR="00C22C31" w:rsidRDefault="00C22C31" w:rsidP="00B22E2F">
      <w:pPr>
        <w:spacing w:after="0" w:line="240" w:lineRule="auto"/>
      </w:pPr>
      <w:proofErr w:type="gramStart"/>
      <w:r>
        <w:t>Ostali nespom.rashodi poslovanja …………………………………….    318.-</w:t>
      </w:r>
      <w:proofErr w:type="gramEnd"/>
    </w:p>
    <w:p w:rsidR="00515556" w:rsidRDefault="00C22C31" w:rsidP="00B22E2F">
      <w:pPr>
        <w:spacing w:after="0" w:line="240" w:lineRule="auto"/>
      </w:pPr>
      <w:proofErr w:type="gramStart"/>
      <w:r>
        <w:t>Obveze za usluge platnog prometa …………………………………….   201.-</w:t>
      </w:r>
      <w:proofErr w:type="gramEnd"/>
      <w:r w:rsidR="00515556">
        <w:t xml:space="preserve"> </w:t>
      </w:r>
    </w:p>
    <w:p w:rsidR="00515556" w:rsidRDefault="00515556" w:rsidP="00B22E2F">
      <w:pPr>
        <w:spacing w:after="0" w:line="240" w:lineRule="auto"/>
      </w:pPr>
    </w:p>
    <w:p w:rsidR="00384D6F" w:rsidRDefault="00F11508" w:rsidP="00B22E2F">
      <w:pPr>
        <w:spacing w:after="0" w:line="240" w:lineRule="auto"/>
      </w:pPr>
      <w:r>
        <w:t xml:space="preserve">                           </w:t>
      </w:r>
    </w:p>
    <w:p w:rsidR="00384D6F" w:rsidRDefault="00C639A0" w:rsidP="00B22E2F">
      <w:pPr>
        <w:spacing w:after="0" w:line="240" w:lineRule="auto"/>
      </w:pPr>
      <w:r>
        <w:t xml:space="preserve">BILJEŠKA UZ </w:t>
      </w:r>
      <w:proofErr w:type="gramStart"/>
      <w:r>
        <w:t>OBRAZAC  IZVJEŠTAJ</w:t>
      </w:r>
      <w:proofErr w:type="gramEnd"/>
      <w:r>
        <w:t xml:space="preserve"> O PROMJENAMA U VRIJEDNOSTI I OBUJMU IMOVINE I OBVEZA –OBRAZAC   P-VRIO</w:t>
      </w:r>
    </w:p>
    <w:p w:rsidR="00C639A0" w:rsidRDefault="00C639A0" w:rsidP="00B22E2F">
      <w:pPr>
        <w:spacing w:after="0" w:line="240" w:lineRule="auto"/>
      </w:pPr>
    </w:p>
    <w:p w:rsidR="00C639A0" w:rsidRDefault="00C639A0" w:rsidP="00B22E2F">
      <w:pPr>
        <w:spacing w:after="0" w:line="240" w:lineRule="auto"/>
      </w:pPr>
      <w:r>
        <w:t xml:space="preserve"> Inventurna komisija   JVP </w:t>
      </w:r>
      <w:proofErr w:type="gramStart"/>
      <w:r>
        <w:t>na</w:t>
      </w:r>
      <w:proofErr w:type="gramEnd"/>
      <w:r>
        <w:t xml:space="preserve"> dan 31.12.2017. </w:t>
      </w:r>
      <w:proofErr w:type="gramStart"/>
      <w:r>
        <w:t>rashodovala</w:t>
      </w:r>
      <w:proofErr w:type="gramEnd"/>
      <w:r>
        <w:t xml:space="preserve"> je opremu Inventurni broj:2012/3</w:t>
      </w:r>
    </w:p>
    <w:p w:rsidR="00C639A0" w:rsidRDefault="00C639A0" w:rsidP="00B22E2F">
      <w:pPr>
        <w:spacing w:after="0" w:line="240" w:lineRule="auto"/>
      </w:pPr>
      <w:r>
        <w:t>Cijev tlačna  2 komada  nabavne vrijednosti 2.125.-  i ukupnog ispravka  1.700.- I sadašnje vrijednosti 425.- kn.</w:t>
      </w:r>
    </w:p>
    <w:p w:rsidR="00384D6F" w:rsidRDefault="00384D6F" w:rsidP="00B22E2F">
      <w:pPr>
        <w:spacing w:after="0" w:line="240" w:lineRule="auto"/>
      </w:pPr>
    </w:p>
    <w:p w:rsidR="00764ECD" w:rsidRDefault="00764ECD" w:rsidP="007A361D">
      <w:pPr>
        <w:spacing w:after="0" w:line="240" w:lineRule="auto"/>
      </w:pPr>
    </w:p>
    <w:p w:rsidR="00764ECD" w:rsidRDefault="00764ECD" w:rsidP="000E5123">
      <w:pPr>
        <w:pStyle w:val="Odlomakpopisa"/>
        <w:spacing w:after="0" w:line="240" w:lineRule="auto"/>
      </w:pPr>
      <w:r>
        <w:t xml:space="preserve">              Bilješke sastavila:                                               ZAPOVJEDNIK:</w:t>
      </w:r>
    </w:p>
    <w:p w:rsidR="00764ECD" w:rsidRDefault="00764ECD" w:rsidP="000E5123">
      <w:pPr>
        <w:pStyle w:val="Odlomakpopisa"/>
        <w:spacing w:after="0" w:line="240" w:lineRule="auto"/>
      </w:pPr>
      <w:r>
        <w:t xml:space="preserve">              _____________________                                             __________________</w:t>
      </w:r>
    </w:p>
    <w:p w:rsidR="00764ECD" w:rsidRDefault="00764ECD" w:rsidP="000E5123">
      <w:pPr>
        <w:pStyle w:val="Odlomakpopisa"/>
        <w:spacing w:after="0" w:line="240" w:lineRule="auto"/>
      </w:pPr>
      <w:r>
        <w:t xml:space="preserve">              </w:t>
      </w:r>
      <w:proofErr w:type="gramStart"/>
      <w:r>
        <w:t>Branka  Gojković</w:t>
      </w:r>
      <w:proofErr w:type="gramEnd"/>
      <w:r>
        <w:t xml:space="preserve">                                                S</w:t>
      </w:r>
      <w:r w:rsidR="00112936">
        <w:t>TJEPAN VENUS</w:t>
      </w:r>
    </w:p>
    <w:p w:rsidR="00764ECD" w:rsidRDefault="00764ECD" w:rsidP="000E5123">
      <w:pPr>
        <w:pStyle w:val="Odlomakpopisa"/>
        <w:spacing w:after="0" w:line="240" w:lineRule="auto"/>
      </w:pPr>
    </w:p>
    <w:p w:rsidR="000E5123" w:rsidRDefault="000E5123" w:rsidP="000E5123">
      <w:pPr>
        <w:pStyle w:val="Odlomakpopisa"/>
        <w:spacing w:after="0" w:line="240" w:lineRule="auto"/>
      </w:pPr>
    </w:p>
    <w:p w:rsidR="00B253D6" w:rsidRDefault="00B253D6" w:rsidP="00B253D6">
      <w:pPr>
        <w:pStyle w:val="Odlomakpopisa"/>
        <w:spacing w:after="0" w:line="240" w:lineRule="auto"/>
      </w:pPr>
      <w:r>
        <w:t xml:space="preserve">          </w:t>
      </w:r>
    </w:p>
    <w:p w:rsidR="00D74107" w:rsidRDefault="00D74107" w:rsidP="00D74107">
      <w:pPr>
        <w:pStyle w:val="Odlomakpopisa"/>
        <w:spacing w:after="0" w:line="240" w:lineRule="auto"/>
      </w:pPr>
      <w:r>
        <w:t xml:space="preserve">                   </w:t>
      </w:r>
    </w:p>
    <w:p w:rsidR="00D74107" w:rsidRDefault="00D74107" w:rsidP="00104995">
      <w:pPr>
        <w:spacing w:after="0" w:line="240" w:lineRule="auto"/>
      </w:pPr>
    </w:p>
    <w:p w:rsidR="00D74107" w:rsidRDefault="00D74107" w:rsidP="00104995">
      <w:pPr>
        <w:spacing w:after="0" w:line="240" w:lineRule="auto"/>
      </w:pPr>
    </w:p>
    <w:p w:rsidR="00275A52" w:rsidRDefault="00275A52" w:rsidP="00104995">
      <w:pPr>
        <w:spacing w:after="0" w:line="240" w:lineRule="auto"/>
      </w:pPr>
    </w:p>
    <w:p w:rsidR="00275A52" w:rsidRDefault="00275A52" w:rsidP="00104995">
      <w:pPr>
        <w:spacing w:after="0" w:line="240" w:lineRule="auto"/>
      </w:pPr>
    </w:p>
    <w:p w:rsidR="00916895" w:rsidRDefault="00916895" w:rsidP="00104995">
      <w:pPr>
        <w:spacing w:after="0" w:line="240" w:lineRule="auto"/>
      </w:pPr>
      <w:r>
        <w:t xml:space="preserve">               </w:t>
      </w:r>
    </w:p>
    <w:p w:rsidR="00916895" w:rsidRDefault="00916895" w:rsidP="00104995">
      <w:pPr>
        <w:spacing w:after="0" w:line="240" w:lineRule="auto"/>
      </w:pPr>
    </w:p>
    <w:p w:rsidR="00916895" w:rsidRDefault="00916895" w:rsidP="00104995">
      <w:pPr>
        <w:spacing w:after="0" w:line="240" w:lineRule="auto"/>
      </w:pPr>
    </w:p>
    <w:p w:rsidR="00104995" w:rsidRDefault="00104995" w:rsidP="00104995">
      <w:pPr>
        <w:spacing w:after="0" w:line="240" w:lineRule="auto"/>
      </w:pPr>
    </w:p>
    <w:p w:rsidR="00F1726C" w:rsidRDefault="00F1726C" w:rsidP="00B22E2F">
      <w:pPr>
        <w:spacing w:after="0" w:line="240" w:lineRule="auto"/>
      </w:pPr>
    </w:p>
    <w:p w:rsidR="00A711A5" w:rsidRDefault="00A711A5" w:rsidP="00B22E2F">
      <w:pPr>
        <w:spacing w:after="0" w:line="240" w:lineRule="auto"/>
      </w:pPr>
    </w:p>
    <w:p w:rsidR="00BC1DDA" w:rsidRDefault="00BC1DDA" w:rsidP="00B22E2F">
      <w:pPr>
        <w:spacing w:after="0" w:line="240" w:lineRule="auto"/>
      </w:pPr>
    </w:p>
    <w:p w:rsidR="00F72F46" w:rsidRPr="00095146" w:rsidRDefault="00F72F46" w:rsidP="00B22E2F">
      <w:pPr>
        <w:spacing w:after="0" w:line="240" w:lineRule="auto"/>
      </w:pPr>
      <w:r>
        <w:t xml:space="preserve">               </w:t>
      </w:r>
    </w:p>
    <w:sectPr w:rsidR="00F72F46" w:rsidRPr="00095146" w:rsidSect="006C2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E73"/>
    <w:multiLevelType w:val="hybridMultilevel"/>
    <w:tmpl w:val="9C4CA30C"/>
    <w:lvl w:ilvl="0" w:tplc="AF783B48">
      <w:start w:val="5"/>
      <w:numFmt w:val="bullet"/>
      <w:lvlText w:val="-"/>
      <w:lvlJc w:val="left"/>
      <w:pPr>
        <w:ind w:left="434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00" w:hanging="360"/>
      </w:pPr>
      <w:rPr>
        <w:rFonts w:ascii="Wingdings" w:hAnsi="Wingdings" w:hint="default"/>
      </w:rPr>
    </w:lvl>
  </w:abstractNum>
  <w:abstractNum w:abstractNumId="1">
    <w:nsid w:val="1CF766AC"/>
    <w:multiLevelType w:val="hybridMultilevel"/>
    <w:tmpl w:val="E9589CAA"/>
    <w:lvl w:ilvl="0" w:tplc="2A28A066">
      <w:numFmt w:val="bullet"/>
      <w:lvlText w:val="-"/>
      <w:lvlJc w:val="left"/>
      <w:pPr>
        <w:ind w:left="379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</w:abstractNum>
  <w:abstractNum w:abstractNumId="2">
    <w:nsid w:val="21F73572"/>
    <w:multiLevelType w:val="hybridMultilevel"/>
    <w:tmpl w:val="4BB270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E3772"/>
    <w:multiLevelType w:val="hybridMultilevel"/>
    <w:tmpl w:val="9CB424CC"/>
    <w:lvl w:ilvl="0" w:tplc="3064B2C4">
      <w:start w:val="5"/>
      <w:numFmt w:val="bullet"/>
      <w:lvlText w:val="-"/>
      <w:lvlJc w:val="left"/>
      <w:pPr>
        <w:ind w:left="199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>
    <w:nsid w:val="27B33FE2"/>
    <w:multiLevelType w:val="hybridMultilevel"/>
    <w:tmpl w:val="7A92C74E"/>
    <w:lvl w:ilvl="0" w:tplc="BFDABEE2">
      <w:numFmt w:val="bullet"/>
      <w:lvlText w:val="-"/>
      <w:lvlJc w:val="left"/>
      <w:pPr>
        <w:ind w:left="403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90" w:hanging="360"/>
      </w:pPr>
      <w:rPr>
        <w:rFonts w:ascii="Wingdings" w:hAnsi="Wingdings" w:hint="default"/>
      </w:rPr>
    </w:lvl>
  </w:abstractNum>
  <w:abstractNum w:abstractNumId="5">
    <w:nsid w:val="3EC25405"/>
    <w:multiLevelType w:val="hybridMultilevel"/>
    <w:tmpl w:val="6F8A8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64B57"/>
    <w:multiLevelType w:val="hybridMultilevel"/>
    <w:tmpl w:val="65587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4001"/>
    <w:multiLevelType w:val="hybridMultilevel"/>
    <w:tmpl w:val="19F058C2"/>
    <w:lvl w:ilvl="0" w:tplc="7C2E4DC0">
      <w:numFmt w:val="bullet"/>
      <w:lvlText w:val="-"/>
      <w:lvlJc w:val="left"/>
      <w:pPr>
        <w:ind w:left="451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</w:abstractNum>
  <w:abstractNum w:abstractNumId="8">
    <w:nsid w:val="54FE534D"/>
    <w:multiLevelType w:val="hybridMultilevel"/>
    <w:tmpl w:val="EF8C5A32"/>
    <w:lvl w:ilvl="0" w:tplc="D1BEDD22">
      <w:start w:val="1"/>
      <w:numFmt w:val="bullet"/>
      <w:lvlText w:val="-"/>
      <w:lvlJc w:val="left"/>
      <w:pPr>
        <w:ind w:left="452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80" w:hanging="360"/>
      </w:pPr>
      <w:rPr>
        <w:rFonts w:ascii="Wingdings" w:hAnsi="Wingdings" w:hint="default"/>
      </w:rPr>
    </w:lvl>
  </w:abstractNum>
  <w:abstractNum w:abstractNumId="9">
    <w:nsid w:val="55887A85"/>
    <w:multiLevelType w:val="hybridMultilevel"/>
    <w:tmpl w:val="1BBC547C"/>
    <w:lvl w:ilvl="0" w:tplc="F1E0C968">
      <w:numFmt w:val="bullet"/>
      <w:lvlText w:val="-"/>
      <w:lvlJc w:val="left"/>
      <w:pPr>
        <w:ind w:left="415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10" w:hanging="360"/>
      </w:pPr>
      <w:rPr>
        <w:rFonts w:ascii="Wingdings" w:hAnsi="Wingdings" w:hint="default"/>
      </w:rPr>
    </w:lvl>
  </w:abstractNum>
  <w:abstractNum w:abstractNumId="10">
    <w:nsid w:val="57331176"/>
    <w:multiLevelType w:val="hybridMultilevel"/>
    <w:tmpl w:val="76389E14"/>
    <w:lvl w:ilvl="0" w:tplc="A7862D48">
      <w:numFmt w:val="bullet"/>
      <w:lvlText w:val="-"/>
      <w:lvlJc w:val="left"/>
      <w:pPr>
        <w:ind w:left="439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</w:abstractNum>
  <w:abstractNum w:abstractNumId="11">
    <w:nsid w:val="5D5E2C0B"/>
    <w:multiLevelType w:val="hybridMultilevel"/>
    <w:tmpl w:val="EB84BA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D7FBD"/>
    <w:multiLevelType w:val="hybridMultilevel"/>
    <w:tmpl w:val="9A1C9B6C"/>
    <w:lvl w:ilvl="0" w:tplc="62249640">
      <w:start w:val="5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AD72CE"/>
    <w:multiLevelType w:val="hybridMultilevel"/>
    <w:tmpl w:val="39526540"/>
    <w:lvl w:ilvl="0" w:tplc="7896B6DA">
      <w:start w:val="1"/>
      <w:numFmt w:val="bullet"/>
      <w:lvlText w:val="-"/>
      <w:lvlJc w:val="left"/>
      <w:pPr>
        <w:ind w:left="442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14">
    <w:nsid w:val="74C15AEB"/>
    <w:multiLevelType w:val="hybridMultilevel"/>
    <w:tmpl w:val="1530340E"/>
    <w:lvl w:ilvl="0" w:tplc="4FD4C95A">
      <w:start w:val="31"/>
      <w:numFmt w:val="bullet"/>
      <w:lvlText w:val="-"/>
      <w:lvlJc w:val="left"/>
      <w:pPr>
        <w:ind w:left="418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15">
    <w:nsid w:val="7D882F5D"/>
    <w:multiLevelType w:val="hybridMultilevel"/>
    <w:tmpl w:val="6D62D270"/>
    <w:lvl w:ilvl="0" w:tplc="66E4D71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0" w:hanging="360"/>
      </w:pPr>
    </w:lvl>
    <w:lvl w:ilvl="2" w:tplc="041A001B" w:tentative="1">
      <w:start w:val="1"/>
      <w:numFmt w:val="lowerRoman"/>
      <w:lvlText w:val="%3."/>
      <w:lvlJc w:val="right"/>
      <w:pPr>
        <w:ind w:left="2230" w:hanging="180"/>
      </w:pPr>
    </w:lvl>
    <w:lvl w:ilvl="3" w:tplc="041A000F" w:tentative="1">
      <w:start w:val="1"/>
      <w:numFmt w:val="decimal"/>
      <w:lvlText w:val="%4."/>
      <w:lvlJc w:val="left"/>
      <w:pPr>
        <w:ind w:left="2950" w:hanging="360"/>
      </w:pPr>
    </w:lvl>
    <w:lvl w:ilvl="4" w:tplc="041A0019" w:tentative="1">
      <w:start w:val="1"/>
      <w:numFmt w:val="lowerLetter"/>
      <w:lvlText w:val="%5."/>
      <w:lvlJc w:val="left"/>
      <w:pPr>
        <w:ind w:left="3670" w:hanging="360"/>
      </w:pPr>
    </w:lvl>
    <w:lvl w:ilvl="5" w:tplc="041A001B" w:tentative="1">
      <w:start w:val="1"/>
      <w:numFmt w:val="lowerRoman"/>
      <w:lvlText w:val="%6."/>
      <w:lvlJc w:val="right"/>
      <w:pPr>
        <w:ind w:left="4390" w:hanging="180"/>
      </w:pPr>
    </w:lvl>
    <w:lvl w:ilvl="6" w:tplc="041A000F" w:tentative="1">
      <w:start w:val="1"/>
      <w:numFmt w:val="decimal"/>
      <w:lvlText w:val="%7."/>
      <w:lvlJc w:val="left"/>
      <w:pPr>
        <w:ind w:left="5110" w:hanging="360"/>
      </w:pPr>
    </w:lvl>
    <w:lvl w:ilvl="7" w:tplc="041A0019" w:tentative="1">
      <w:start w:val="1"/>
      <w:numFmt w:val="lowerLetter"/>
      <w:lvlText w:val="%8."/>
      <w:lvlJc w:val="left"/>
      <w:pPr>
        <w:ind w:left="5830" w:hanging="360"/>
      </w:pPr>
    </w:lvl>
    <w:lvl w:ilvl="8" w:tplc="041A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compat>
    <w:useFELayout/>
  </w:compat>
  <w:rsids>
    <w:rsidRoot w:val="00D3710C"/>
    <w:rsid w:val="000018A5"/>
    <w:rsid w:val="00011A11"/>
    <w:rsid w:val="00016A3E"/>
    <w:rsid w:val="00095146"/>
    <w:rsid w:val="000D7A1A"/>
    <w:rsid w:val="000E5123"/>
    <w:rsid w:val="00104995"/>
    <w:rsid w:val="00112936"/>
    <w:rsid w:val="00183099"/>
    <w:rsid w:val="001A6299"/>
    <w:rsid w:val="001B6EEE"/>
    <w:rsid w:val="001E1C02"/>
    <w:rsid w:val="00222EFF"/>
    <w:rsid w:val="00235E85"/>
    <w:rsid w:val="002748E7"/>
    <w:rsid w:val="00275A52"/>
    <w:rsid w:val="002B054A"/>
    <w:rsid w:val="002D0C8D"/>
    <w:rsid w:val="002D3F03"/>
    <w:rsid w:val="003376FD"/>
    <w:rsid w:val="00384B26"/>
    <w:rsid w:val="00384D6F"/>
    <w:rsid w:val="00397081"/>
    <w:rsid w:val="003B247F"/>
    <w:rsid w:val="0041478E"/>
    <w:rsid w:val="00473FA9"/>
    <w:rsid w:val="0049286C"/>
    <w:rsid w:val="004E3AC5"/>
    <w:rsid w:val="0051500B"/>
    <w:rsid w:val="00515556"/>
    <w:rsid w:val="005429D7"/>
    <w:rsid w:val="005A0FB5"/>
    <w:rsid w:val="005B652F"/>
    <w:rsid w:val="005C5D33"/>
    <w:rsid w:val="00602B51"/>
    <w:rsid w:val="00621852"/>
    <w:rsid w:val="00630D0C"/>
    <w:rsid w:val="00641E9C"/>
    <w:rsid w:val="00647EEF"/>
    <w:rsid w:val="006C24F9"/>
    <w:rsid w:val="00710201"/>
    <w:rsid w:val="00722FB6"/>
    <w:rsid w:val="00733EAB"/>
    <w:rsid w:val="007420A5"/>
    <w:rsid w:val="00744628"/>
    <w:rsid w:val="00756E48"/>
    <w:rsid w:val="00764ECD"/>
    <w:rsid w:val="00790AD3"/>
    <w:rsid w:val="007A3392"/>
    <w:rsid w:val="007A361D"/>
    <w:rsid w:val="007A6857"/>
    <w:rsid w:val="007B721D"/>
    <w:rsid w:val="007C3D1B"/>
    <w:rsid w:val="00800AB9"/>
    <w:rsid w:val="00800B38"/>
    <w:rsid w:val="00807BFC"/>
    <w:rsid w:val="00843A09"/>
    <w:rsid w:val="0085162E"/>
    <w:rsid w:val="0085275A"/>
    <w:rsid w:val="00852C7B"/>
    <w:rsid w:val="00875D73"/>
    <w:rsid w:val="008B115C"/>
    <w:rsid w:val="008D59D3"/>
    <w:rsid w:val="00916895"/>
    <w:rsid w:val="0097298C"/>
    <w:rsid w:val="0098690B"/>
    <w:rsid w:val="009E089B"/>
    <w:rsid w:val="00A711A5"/>
    <w:rsid w:val="00A804DE"/>
    <w:rsid w:val="00AA656E"/>
    <w:rsid w:val="00B12445"/>
    <w:rsid w:val="00B163F5"/>
    <w:rsid w:val="00B17779"/>
    <w:rsid w:val="00B22E2F"/>
    <w:rsid w:val="00B253D6"/>
    <w:rsid w:val="00BC1DDA"/>
    <w:rsid w:val="00BC2DC1"/>
    <w:rsid w:val="00BC5413"/>
    <w:rsid w:val="00C158BC"/>
    <w:rsid w:val="00C22C31"/>
    <w:rsid w:val="00C54C3D"/>
    <w:rsid w:val="00C57C4D"/>
    <w:rsid w:val="00C639A0"/>
    <w:rsid w:val="00CA5D29"/>
    <w:rsid w:val="00CD76D3"/>
    <w:rsid w:val="00D0410E"/>
    <w:rsid w:val="00D3710C"/>
    <w:rsid w:val="00D74107"/>
    <w:rsid w:val="00DA4836"/>
    <w:rsid w:val="00E26768"/>
    <w:rsid w:val="00E37BB6"/>
    <w:rsid w:val="00E81B54"/>
    <w:rsid w:val="00F052AD"/>
    <w:rsid w:val="00F11508"/>
    <w:rsid w:val="00F16943"/>
    <w:rsid w:val="00F1726C"/>
    <w:rsid w:val="00F20FF9"/>
    <w:rsid w:val="00F32E68"/>
    <w:rsid w:val="00F40093"/>
    <w:rsid w:val="00F5253F"/>
    <w:rsid w:val="00F72F46"/>
    <w:rsid w:val="00F8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10C"/>
  </w:style>
  <w:style w:type="paragraph" w:styleId="Naslov1">
    <w:name w:val="heading 1"/>
    <w:basedOn w:val="Normal"/>
    <w:next w:val="Normal"/>
    <w:link w:val="Naslov1Char"/>
    <w:uiPriority w:val="9"/>
    <w:qFormat/>
    <w:rsid w:val="00D3710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3710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3710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3710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3710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3710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3710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37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37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710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3710C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3710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371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3710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3710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3710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3710C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3710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3710C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D3710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D3710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37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D3710C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D3710C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D3710C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D3710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3710C"/>
  </w:style>
  <w:style w:type="paragraph" w:styleId="Odlomakpopisa">
    <w:name w:val="List Paragraph"/>
    <w:basedOn w:val="Normal"/>
    <w:uiPriority w:val="34"/>
    <w:qFormat/>
    <w:rsid w:val="00D3710C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3710C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3710C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710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710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D3710C"/>
    <w:rPr>
      <w:i/>
      <w:iCs/>
    </w:rPr>
  </w:style>
  <w:style w:type="character" w:styleId="Jakoisticanje">
    <w:name w:val="Intense Emphasis"/>
    <w:uiPriority w:val="21"/>
    <w:qFormat/>
    <w:rsid w:val="00D3710C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D3710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D3710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D3710C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3710C"/>
    <w:pPr>
      <w:outlineLvl w:val="9"/>
    </w:pPr>
  </w:style>
  <w:style w:type="character" w:styleId="Hiperveza">
    <w:name w:val="Hyperlink"/>
    <w:basedOn w:val="Zadanifontodlomka"/>
    <w:uiPriority w:val="99"/>
    <w:unhideWhenUsed/>
    <w:rsid w:val="00B22E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A877-2DBC-4DCB-9D48-4BC77CF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 Slatina</dc:creator>
  <cp:lastModifiedBy>JVP Slatina</cp:lastModifiedBy>
  <cp:revision>2</cp:revision>
  <cp:lastPrinted>2018-01-31T12:31:00Z</cp:lastPrinted>
  <dcterms:created xsi:type="dcterms:W3CDTF">2018-01-31T12:45:00Z</dcterms:created>
  <dcterms:modified xsi:type="dcterms:W3CDTF">2018-01-31T12:45:00Z</dcterms:modified>
</cp:coreProperties>
</file>